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DC" w:rsidRDefault="00C848DC">
      <w:bookmarkStart w:id="0" w:name="_GoBack"/>
      <w:bookmarkEnd w:id="0"/>
    </w:p>
    <w:tbl>
      <w:tblPr>
        <w:tblW w:w="9570" w:type="dxa"/>
        <w:tblInd w:w="-108" w:type="dxa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587544" w:rsidRPr="00587544" w:rsidTr="00587544">
        <w:trPr>
          <w:cantSplit/>
          <w:trHeight w:val="420"/>
        </w:trPr>
        <w:tc>
          <w:tcPr>
            <w:tcW w:w="4195" w:type="dxa"/>
          </w:tcPr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ЧЁВАШ РЕСПУБЛИКИ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ШЁМЁРШЁ 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Courier New"/>
                <w:sz w:val="26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МУНИЦИПАЛЛ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Ă</w:t>
            </w: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 </w:t>
            </w: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  <w:lang w:eastAsia="ru-RU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6"/>
                <w:lang w:eastAsia="ru-RU"/>
              </w:rPr>
            </w:pPr>
            <w:r w:rsidRPr="00587544">
              <w:rPr>
                <w:rFonts w:asciiTheme="minorHAnsi" w:eastAsiaTheme="minorEastAsia" w:hAnsiTheme="minorHAnsi"/>
                <w:noProof/>
                <w:color w:val="000000"/>
                <w:sz w:val="26"/>
                <w:lang w:eastAsia="ru-RU"/>
              </w:rPr>
              <w:drawing>
                <wp:inline distT="0" distB="0" distL="0" distR="0">
                  <wp:extent cx="551815" cy="716280"/>
                  <wp:effectExtent l="0" t="0" r="635" b="7620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ind w:left="-40" w:right="-6"/>
              <w:contextualSpacing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  <w:lang w:eastAsia="ru-RU"/>
              </w:rPr>
              <w:t>ЧУВАШСКАЯ РЕСПУБЛИКА</w:t>
            </w:r>
          </w:p>
          <w:p w:rsidR="00587544" w:rsidRPr="00587544" w:rsidRDefault="00587544" w:rsidP="00587544">
            <w:pPr>
              <w:spacing w:after="200"/>
              <w:contextualSpacing/>
              <w:jc w:val="center"/>
              <w:rPr>
                <w:rFonts w:ascii="Arial Cyr Chuv" w:eastAsiaTheme="minorEastAsia" w:hAnsi="Arial Cyr Chuv" w:cs="Arial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Theme="minorEastAsia" w:hAnsi="Arial Cyr Chuv" w:cs="Arial"/>
                <w:b/>
                <w:bCs/>
                <w:noProof/>
                <w:sz w:val="20"/>
                <w:szCs w:val="20"/>
                <w:lang w:eastAsia="ru-RU"/>
              </w:rPr>
              <w:t>ШЕМУРШИНСКИЙ</w:t>
            </w:r>
          </w:p>
          <w:p w:rsidR="00587544" w:rsidRPr="00587544" w:rsidRDefault="00587544" w:rsidP="00587544">
            <w:pPr>
              <w:spacing w:after="200"/>
              <w:contextualSpacing/>
              <w:jc w:val="center"/>
              <w:rPr>
                <w:rFonts w:ascii="Arial Cyr Chuv" w:eastAsiaTheme="minorEastAsia" w:hAnsi="Arial Cyr Chuv"/>
                <w:b/>
                <w:bCs/>
                <w:sz w:val="22"/>
                <w:lang w:eastAsia="ru-RU"/>
              </w:rPr>
            </w:pPr>
            <w:r w:rsidRPr="00587544">
              <w:rPr>
                <w:rFonts w:ascii="Arial Cyr Chuv" w:eastAsiaTheme="minorEastAsia" w:hAnsi="Arial Cyr Chuv" w:cs="Arial"/>
                <w:b/>
                <w:bCs/>
                <w:noProof/>
                <w:sz w:val="22"/>
                <w:lang w:eastAsia="ru-RU"/>
              </w:rPr>
              <w:t>МУНИЦИПАЛЬНЫЙ ОКРУГ</w:t>
            </w:r>
          </w:p>
        </w:tc>
      </w:tr>
      <w:tr w:rsidR="00587544" w:rsidRPr="00587544" w:rsidTr="00587544">
        <w:trPr>
          <w:cantSplit/>
          <w:trHeight w:val="1441"/>
        </w:trPr>
        <w:tc>
          <w:tcPr>
            <w:tcW w:w="4195" w:type="dxa"/>
          </w:tcPr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ШЁМЁРШЁ 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МУНИЦИПАЛЛ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Ă</w:t>
            </w: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  <w:lang w:eastAsia="ru-RU"/>
              </w:rPr>
              <w:t>ОКРУГ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Ĕ</w:t>
            </w: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  <w:lang w:eastAsia="ru-RU"/>
              </w:rPr>
              <w:t xml:space="preserve">Н </w:t>
            </w: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АДМИНИСТРАЦИЙ,</w:t>
            </w:r>
          </w:p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="Arial Cyr Chuv" w:eastAsiaTheme="minorEastAsia" w:hAnsi="Arial Cyr Chuv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Courier New"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ЙЫШ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Ă</w:t>
            </w: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173" w:type="dxa"/>
            <w:vMerge/>
          </w:tcPr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ШЕМУРШИНСКОГО</w:t>
            </w: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МУНИЦИПАЛЬНОГО ОКРУГА</w:t>
            </w: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Arial"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</w:tr>
      <w:tr w:rsidR="00587544" w:rsidRPr="00587544" w:rsidTr="00587544">
        <w:trPr>
          <w:cantSplit/>
          <w:trHeight w:val="637"/>
        </w:trPr>
        <w:tc>
          <w:tcPr>
            <w:tcW w:w="4195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ind w:right="-35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t>«___»___________20     №____</w:t>
            </w:r>
          </w:p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="Arial Cyr Chuv" w:eastAsiaTheme="minorEastAsia" w:hAnsi="Arial Cyr Chuv"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Courier New"/>
                <w:noProof/>
                <w:color w:val="000000"/>
                <w:sz w:val="20"/>
                <w:szCs w:val="20"/>
                <w:lang w:eastAsia="ru-RU"/>
              </w:rPr>
              <w:t>Шёмёршё ял.</w:t>
            </w:r>
          </w:p>
        </w:tc>
        <w:tc>
          <w:tcPr>
            <w:tcW w:w="1173" w:type="dxa"/>
          </w:tcPr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754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«</w:t>
            </w:r>
            <w:r w:rsidR="00AB4C2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29</w:t>
            </w:r>
            <w:r w:rsidRPr="0058754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» </w:t>
            </w:r>
            <w:r w:rsidR="00AB4C2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декабря 2023</w:t>
            </w:r>
            <w:r w:rsidR="006D330E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г. </w:t>
            </w:r>
            <w:r w:rsidRPr="0058754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№ </w:t>
            </w:r>
            <w:r w:rsidR="007E356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1204</w:t>
            </w:r>
          </w:p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="Arial Cyr Chuv" w:eastAsiaTheme="minorEastAsia" w:hAnsi="Arial Cyr Chuv" w:cs="Arial"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  <w:lang w:eastAsia="ru-RU"/>
              </w:rPr>
              <w:t>село Шемурша</w:t>
            </w:r>
          </w:p>
        </w:tc>
      </w:tr>
    </w:tbl>
    <w:p w:rsidR="00587544" w:rsidRPr="00587544" w:rsidRDefault="00587544" w:rsidP="00587544">
      <w:pPr>
        <w:autoSpaceDE w:val="0"/>
        <w:autoSpaceDN w:val="0"/>
        <w:adjustRightInd w:val="0"/>
        <w:spacing w:line="360" w:lineRule="auto"/>
        <w:jc w:val="right"/>
        <w:rPr>
          <w:rFonts w:eastAsia="Times New Roman" w:cs="Times New Roman"/>
          <w:noProof/>
          <w:sz w:val="20"/>
          <w:szCs w:val="20"/>
          <w:lang w:eastAsia="ru-RU"/>
        </w:rPr>
      </w:pPr>
    </w:p>
    <w:p w:rsidR="00587544" w:rsidRPr="00587544" w:rsidRDefault="00587544" w:rsidP="00587544">
      <w:pPr>
        <w:jc w:val="right"/>
        <w:rPr>
          <w:rFonts w:eastAsiaTheme="minorEastAsia" w:cs="Times New Roman"/>
          <w:b/>
          <w:szCs w:val="24"/>
          <w:lang w:eastAsia="ru-RU"/>
        </w:rPr>
      </w:pPr>
    </w:p>
    <w:p w:rsidR="00E574D8" w:rsidRDefault="00E574D8" w:rsidP="00E574D8">
      <w:pPr>
        <w:ind w:right="4819" w:firstLine="708"/>
        <w:jc w:val="both"/>
        <w:rPr>
          <w:spacing w:val="-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E574D8" w:rsidRPr="003902A0" w:rsidTr="0020532A">
        <w:tc>
          <w:tcPr>
            <w:tcW w:w="6204" w:type="dxa"/>
            <w:shd w:val="clear" w:color="auto" w:fill="auto"/>
          </w:tcPr>
          <w:p w:rsidR="00E574D8" w:rsidRPr="00AB4C20" w:rsidRDefault="00AB4C20" w:rsidP="00335EE6">
            <w:pPr>
              <w:tabs>
                <w:tab w:val="left" w:pos="0"/>
                <w:tab w:val="left" w:pos="4820"/>
              </w:tabs>
              <w:jc w:val="both"/>
              <w:rPr>
                <w:color w:val="000000"/>
              </w:rPr>
            </w:pPr>
            <w:r w:rsidRPr="00AB4C20">
              <w:rPr>
                <w:color w:val="000000"/>
              </w:rPr>
              <w:t>О внесении изменений в постановление</w:t>
            </w:r>
            <w:r w:rsidR="0020532A">
              <w:rPr>
                <w:color w:val="000000"/>
              </w:rPr>
              <w:t xml:space="preserve"> </w:t>
            </w:r>
            <w:r w:rsidRPr="00AB4C20">
              <w:rPr>
                <w:color w:val="000000"/>
              </w:rPr>
              <w:t xml:space="preserve">администрации Шемуршинского </w:t>
            </w:r>
            <w:r>
              <w:rPr>
                <w:color w:val="000000"/>
              </w:rPr>
              <w:t xml:space="preserve">муниципального округа  Чувашской Республики от </w:t>
            </w:r>
            <w:r w:rsidR="00335EE6">
              <w:rPr>
                <w:color w:val="000000"/>
              </w:rPr>
              <w:t xml:space="preserve">02 мая </w:t>
            </w:r>
            <w:r>
              <w:rPr>
                <w:color w:val="000000"/>
              </w:rPr>
              <w:t>202</w:t>
            </w:r>
            <w:r w:rsidR="008A1E8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. №</w:t>
            </w:r>
            <w:r w:rsidR="0020532A">
              <w:rPr>
                <w:color w:val="000000"/>
              </w:rPr>
              <w:t xml:space="preserve"> </w:t>
            </w:r>
            <w:r w:rsidR="00335EE6">
              <w:rPr>
                <w:color w:val="000000"/>
              </w:rPr>
              <w:t>373</w:t>
            </w:r>
          </w:p>
        </w:tc>
      </w:tr>
    </w:tbl>
    <w:p w:rsidR="00E574D8" w:rsidRPr="00A12AC9" w:rsidRDefault="00E574D8" w:rsidP="00E574D8">
      <w:pPr>
        <w:ind w:right="4819" w:firstLine="708"/>
        <w:jc w:val="both"/>
        <w:rPr>
          <w:spacing w:val="-4"/>
        </w:rPr>
      </w:pPr>
    </w:p>
    <w:p w:rsidR="00E574D8" w:rsidRDefault="00E574D8" w:rsidP="00E574D8">
      <w:pPr>
        <w:ind w:firstLine="567"/>
        <w:jc w:val="both"/>
      </w:pPr>
    </w:p>
    <w:p w:rsidR="00E574D8" w:rsidRDefault="00E574D8" w:rsidP="00E574D8">
      <w:pPr>
        <w:ind w:firstLine="567"/>
        <w:jc w:val="both"/>
      </w:pPr>
    </w:p>
    <w:p w:rsidR="00AB4C20" w:rsidRDefault="00AB4C20" w:rsidP="00AB4C20">
      <w:pPr>
        <w:pStyle w:val="ab"/>
        <w:ind w:firstLine="567"/>
        <w:jc w:val="both"/>
      </w:pPr>
      <w:r>
        <w:t xml:space="preserve">Администрация Шемуршинского </w:t>
      </w:r>
      <w:r w:rsidRPr="00AB4C20">
        <w:t>муниципального округа</w:t>
      </w:r>
      <w:r>
        <w:t xml:space="preserve"> </w:t>
      </w:r>
      <w:r w:rsidR="0020532A">
        <w:t xml:space="preserve"> Чувашской Республики </w:t>
      </w:r>
      <w:r>
        <w:t>постановляет:</w:t>
      </w:r>
    </w:p>
    <w:p w:rsidR="00AB4C20" w:rsidRDefault="00AB4C20" w:rsidP="00A554CD">
      <w:pPr>
        <w:pStyle w:val="ab"/>
        <w:spacing w:after="0"/>
        <w:ind w:firstLine="567"/>
        <w:jc w:val="both"/>
      </w:pPr>
      <w:r>
        <w:t xml:space="preserve">1. Утвердить прилагаемые изменения, вносимые  в муниципальную программу Шемуршинского </w:t>
      </w:r>
      <w:r w:rsidR="00A554CD" w:rsidRPr="00A554CD">
        <w:t>муниципального округа</w:t>
      </w:r>
      <w:r>
        <w:t xml:space="preserve"> Чувашской Республики "</w:t>
      </w:r>
      <w:r w:rsidR="00335EE6">
        <w:rPr>
          <w:color w:val="000000"/>
        </w:rPr>
        <w:t>Развитие потенциала природно-сырьевых ресурсов и повышение экологической  безопасности</w:t>
      </w:r>
      <w:r>
        <w:t xml:space="preserve">" (далее - Муниципальная программа), утвержденную постановлением администрации Шемуршинского </w:t>
      </w:r>
      <w:r w:rsidR="00A554CD" w:rsidRPr="00A554CD">
        <w:t>муниципального округа</w:t>
      </w:r>
      <w:r>
        <w:t xml:space="preserve"> Чувашск</w:t>
      </w:r>
      <w:r w:rsidR="00A554CD">
        <w:t xml:space="preserve">ой Республики от </w:t>
      </w:r>
      <w:r w:rsidR="00335EE6">
        <w:t>0</w:t>
      </w:r>
      <w:r w:rsidR="0091753B">
        <w:t>2</w:t>
      </w:r>
      <w:r w:rsidR="008A1E8D">
        <w:t xml:space="preserve"> </w:t>
      </w:r>
      <w:r w:rsidR="00335EE6">
        <w:t>мая</w:t>
      </w:r>
      <w:r w:rsidR="00A554CD">
        <w:t xml:space="preserve"> 202</w:t>
      </w:r>
      <w:r w:rsidR="008A1E8D">
        <w:t>3</w:t>
      </w:r>
      <w:r w:rsidR="00A554CD">
        <w:t xml:space="preserve"> г. №</w:t>
      </w:r>
      <w:r w:rsidR="009B5E5A">
        <w:t xml:space="preserve"> </w:t>
      </w:r>
      <w:r w:rsidR="00335EE6">
        <w:t>373</w:t>
      </w:r>
      <w:r>
        <w:t>.</w:t>
      </w:r>
    </w:p>
    <w:p w:rsidR="00AB4C20" w:rsidRDefault="00AB4C20" w:rsidP="00A554CD">
      <w:pPr>
        <w:pStyle w:val="ab"/>
        <w:spacing w:after="0"/>
        <w:ind w:firstLine="567"/>
        <w:jc w:val="both"/>
      </w:pPr>
      <w:r>
        <w:t xml:space="preserve">2. Контроль за выполнением настоящего постановления возложить на отдел экономики администрации Шемуршинского  </w:t>
      </w:r>
      <w:r w:rsidR="00A554CD" w:rsidRPr="00A554CD">
        <w:t>муниципального округа</w:t>
      </w:r>
      <w:r w:rsidR="0020532A">
        <w:t xml:space="preserve"> Чувашской Республики</w:t>
      </w:r>
      <w:r>
        <w:t>.</w:t>
      </w:r>
    </w:p>
    <w:p w:rsidR="00156546" w:rsidRDefault="00A554CD" w:rsidP="00A554CD">
      <w:pPr>
        <w:pStyle w:val="ab"/>
        <w:spacing w:after="0"/>
        <w:ind w:left="0" w:firstLine="567"/>
        <w:jc w:val="both"/>
      </w:pPr>
      <w:r>
        <w:t xml:space="preserve">     </w:t>
      </w:r>
      <w:r w:rsidR="00AB4C20">
        <w:t xml:space="preserve">3. </w:t>
      </w:r>
      <w:r w:rsidR="002D6F14" w:rsidRPr="00131F99">
        <w:t xml:space="preserve">Настоящее постановление вступает в силу после его официального опубликования и распространяется на правоотношения, </w:t>
      </w:r>
      <w:r w:rsidR="002D6F14">
        <w:t>возникшие с 01 января 2023 года.</w:t>
      </w:r>
    </w:p>
    <w:p w:rsidR="00156546" w:rsidRDefault="00156546" w:rsidP="00156546">
      <w:pPr>
        <w:pStyle w:val="ab"/>
        <w:spacing w:after="0"/>
        <w:ind w:left="0" w:firstLine="567"/>
        <w:jc w:val="both"/>
      </w:pPr>
    </w:p>
    <w:p w:rsidR="00156546" w:rsidRPr="004D43CE" w:rsidRDefault="00156546" w:rsidP="00156546">
      <w:pPr>
        <w:pStyle w:val="ab"/>
        <w:spacing w:after="0"/>
        <w:ind w:left="0" w:firstLine="567"/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8"/>
        <w:gridCol w:w="3448"/>
      </w:tblGrid>
      <w:tr w:rsidR="00156546" w:rsidRPr="00F46D26" w:rsidTr="008E25B2">
        <w:trPr>
          <w:tblCellSpacing w:w="15" w:type="dxa"/>
        </w:trPr>
        <w:tc>
          <w:tcPr>
            <w:tcW w:w="3301" w:type="pct"/>
            <w:vAlign w:val="bottom"/>
            <w:hideMark/>
          </w:tcPr>
          <w:p w:rsidR="00156546" w:rsidRDefault="00156546" w:rsidP="008E25B2">
            <w:r>
              <w:t>Глава Шемуршинского</w:t>
            </w:r>
          </w:p>
          <w:p w:rsidR="00156546" w:rsidRDefault="00156546" w:rsidP="008E25B2">
            <w:r>
              <w:t>муниципального округа</w:t>
            </w:r>
          </w:p>
          <w:p w:rsidR="00156546" w:rsidRPr="00093945" w:rsidRDefault="00156546" w:rsidP="008E25B2">
            <w:r>
              <w:t>Чувашской Республики</w:t>
            </w:r>
          </w:p>
        </w:tc>
        <w:tc>
          <w:tcPr>
            <w:tcW w:w="1651" w:type="pct"/>
            <w:vAlign w:val="bottom"/>
            <w:hideMark/>
          </w:tcPr>
          <w:p w:rsidR="00156546" w:rsidRPr="00093945" w:rsidRDefault="00A554CD" w:rsidP="00156546">
            <w:pPr>
              <w:jc w:val="right"/>
            </w:pPr>
            <w:r>
              <w:t>С.А. Галкин</w:t>
            </w:r>
          </w:p>
        </w:tc>
      </w:tr>
    </w:tbl>
    <w:p w:rsidR="00156546" w:rsidRDefault="00156546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156546" w:rsidRDefault="00156546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501E68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    </w:t>
      </w:r>
    </w:p>
    <w:p w:rsidR="00501E68" w:rsidRDefault="00501E68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</w:p>
    <w:p w:rsidR="00501E68" w:rsidRDefault="00501E68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Утвержден</w:t>
      </w:r>
      <w:r w:rsidR="0020532A">
        <w:t>ы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      постановлением администрации  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 w:rsidRPr="00093945">
        <w:t>Шемуршинского муниципального округа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>Чувашской Республики</w:t>
      </w:r>
    </w:p>
    <w:p w:rsidR="00156546" w:rsidRDefault="0054006B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       от «</w:t>
      </w:r>
      <w:r w:rsidR="00A554CD">
        <w:t>29»   декабря 2023</w:t>
      </w:r>
      <w:r w:rsidR="00156546">
        <w:t xml:space="preserve"> г.  №</w:t>
      </w:r>
      <w:r w:rsidR="007E3560">
        <w:t xml:space="preserve"> 1204</w:t>
      </w:r>
      <w:r w:rsidR="00156546">
        <w:t xml:space="preserve"> 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both"/>
        <w:outlineLvl w:val="0"/>
      </w:pPr>
    </w:p>
    <w:p w:rsidR="00B144DB" w:rsidRDefault="00A554CD" w:rsidP="008E25B2">
      <w:pPr>
        <w:autoSpaceDE w:val="0"/>
        <w:autoSpaceDN w:val="0"/>
        <w:adjustRightInd w:val="0"/>
        <w:ind w:right="-54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A554CD">
        <w:rPr>
          <w:rFonts w:eastAsia="Times New Roman" w:cs="Times New Roman"/>
          <w:b/>
          <w:szCs w:val="24"/>
          <w:lang w:eastAsia="ru-RU"/>
        </w:rPr>
        <w:t xml:space="preserve">Изменения, </w:t>
      </w:r>
      <w:r w:rsidR="0020532A">
        <w:rPr>
          <w:rFonts w:eastAsia="Times New Roman" w:cs="Times New Roman"/>
          <w:b/>
          <w:szCs w:val="24"/>
          <w:lang w:eastAsia="ru-RU"/>
        </w:rPr>
        <w:t>вносимые</w:t>
      </w:r>
      <w:r w:rsidRPr="00A554CD">
        <w:rPr>
          <w:rFonts w:eastAsia="Times New Roman" w:cs="Times New Roman"/>
          <w:b/>
          <w:szCs w:val="24"/>
          <w:lang w:eastAsia="ru-RU"/>
        </w:rPr>
        <w:t xml:space="preserve"> в муниципальную программу Шемуршинского </w:t>
      </w:r>
      <w:r>
        <w:rPr>
          <w:rFonts w:eastAsia="Times New Roman" w:cs="Times New Roman"/>
          <w:b/>
          <w:szCs w:val="24"/>
          <w:lang w:eastAsia="ru-RU"/>
        </w:rPr>
        <w:t xml:space="preserve">муниципального округа </w:t>
      </w:r>
      <w:r w:rsidR="00F3313E">
        <w:rPr>
          <w:rFonts w:eastAsia="Times New Roman" w:cs="Times New Roman"/>
          <w:b/>
          <w:szCs w:val="24"/>
          <w:lang w:eastAsia="ru-RU"/>
        </w:rPr>
        <w:t xml:space="preserve"> Чувашской Республики «</w:t>
      </w:r>
      <w:r w:rsidR="00335EE6" w:rsidRPr="00335EE6">
        <w:rPr>
          <w:b/>
          <w:color w:val="000000"/>
        </w:rPr>
        <w:t>Развитие потенциала природно-сырьевых ресурсов и повышение экологической  безопасности</w:t>
      </w:r>
      <w:r w:rsidR="00F3313E" w:rsidRPr="00335EE6">
        <w:rPr>
          <w:rFonts w:eastAsia="Times New Roman" w:cs="Times New Roman"/>
          <w:b/>
          <w:szCs w:val="24"/>
          <w:lang w:eastAsia="ru-RU"/>
        </w:rPr>
        <w:t>»</w:t>
      </w:r>
    </w:p>
    <w:p w:rsidR="00B144DB" w:rsidRDefault="00B144DB" w:rsidP="00B144DB">
      <w:pPr>
        <w:rPr>
          <w:rFonts w:eastAsia="Times New Roman" w:cs="Times New Roman"/>
          <w:szCs w:val="24"/>
          <w:lang w:eastAsia="ru-RU"/>
        </w:rPr>
      </w:pPr>
    </w:p>
    <w:p w:rsidR="008E25B2" w:rsidRDefault="00F3313E" w:rsidP="00E26B1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аспорт</w:t>
      </w:r>
      <w:r w:rsidR="00B144DB" w:rsidRPr="00B144DB">
        <w:rPr>
          <w:rFonts w:eastAsia="Times New Roman" w:cs="Times New Roman"/>
          <w:szCs w:val="24"/>
          <w:lang w:eastAsia="ru-RU"/>
        </w:rPr>
        <w:t xml:space="preserve"> Муниципальной программы </w:t>
      </w:r>
      <w:r w:rsidR="00E26B16" w:rsidRPr="00E26B16">
        <w:rPr>
          <w:rFonts w:eastAsia="Times New Roman" w:cs="Times New Roman"/>
          <w:szCs w:val="24"/>
          <w:lang w:eastAsia="ru-RU"/>
        </w:rPr>
        <w:t>«</w:t>
      </w:r>
      <w:r w:rsidR="00E26B16" w:rsidRPr="00E26B16">
        <w:rPr>
          <w:color w:val="000000"/>
        </w:rPr>
        <w:t>Развитие потенциала природно-сырьевых ресурсов и повышение экологической  безопасности</w:t>
      </w:r>
      <w:r w:rsidR="00E26B16" w:rsidRPr="00E26B16">
        <w:rPr>
          <w:rFonts w:eastAsia="Times New Roman" w:cs="Times New Roman"/>
          <w:szCs w:val="24"/>
          <w:lang w:eastAsia="ru-RU"/>
        </w:rPr>
        <w:t>»</w:t>
      </w:r>
      <w:r w:rsidR="00E26B16">
        <w:rPr>
          <w:rFonts w:eastAsia="Times New Roman" w:cs="Times New Roman"/>
          <w:szCs w:val="24"/>
          <w:lang w:eastAsia="ru-RU"/>
        </w:rPr>
        <w:t xml:space="preserve"> </w:t>
      </w:r>
      <w:r w:rsidR="00B144DB" w:rsidRPr="00B144DB">
        <w:rPr>
          <w:rFonts w:eastAsia="Times New Roman" w:cs="Times New Roman"/>
          <w:szCs w:val="24"/>
          <w:lang w:eastAsia="ru-RU"/>
        </w:rPr>
        <w:t>изложить в следующей редакции:</w:t>
      </w:r>
    </w:p>
    <w:p w:rsidR="001958BC" w:rsidRDefault="001958BC" w:rsidP="001958B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7410"/>
      </w:tblGrid>
      <w:tr w:rsidR="00335EE6" w:rsidTr="00335EE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E26B16" w:rsidP="00335EE6">
            <w:pPr>
              <w:pStyle w:val="af2"/>
            </w:pPr>
            <w:r>
              <w:t>«</w:t>
            </w:r>
            <w:r w:rsidR="00335EE6">
              <w:t>Ответственный исполнитель муниципальной программы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  <w:jc w:val="both"/>
            </w:pPr>
            <w:r>
              <w:t>Отдел сельского хозяйства и экологии администрации Шемуршинского муниципального округа Чувашской Республики</w:t>
            </w:r>
          </w:p>
        </w:tc>
      </w:tr>
      <w:tr w:rsidR="00335EE6" w:rsidTr="00335EE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</w:pPr>
            <w:r>
              <w:t>Соисполнители муниципальной программы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  <w:jc w:val="both"/>
            </w:pPr>
            <w:r>
              <w:t>Финансовый отдел администрации Шемуршинского муниципального округа Чувашской Республики;</w:t>
            </w:r>
          </w:p>
          <w:p w:rsidR="00335EE6" w:rsidRDefault="00335EE6" w:rsidP="00335EE6">
            <w:pPr>
              <w:pStyle w:val="af2"/>
              <w:jc w:val="both"/>
            </w:pPr>
            <w:r>
              <w:t>Отдел экономики и инвестиционной деятельности администрации Шемуршинского муниципального округа Чувашской Республики;</w:t>
            </w:r>
          </w:p>
          <w:p w:rsidR="00335EE6" w:rsidRDefault="00335EE6" w:rsidP="00335EE6">
            <w:pPr>
              <w:pStyle w:val="af2"/>
              <w:jc w:val="both"/>
            </w:pPr>
            <w:r>
              <w:t>Отдел сельского хозяйства, экологии и земельных отношений администрации Шемуршинского муниципального округа Чувашской Республики;</w:t>
            </w:r>
          </w:p>
        </w:tc>
      </w:tr>
      <w:tr w:rsidR="00335EE6" w:rsidTr="00335EE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</w:pPr>
            <w:r>
              <w:t>Структура муниципальной программы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780351" w:rsidP="00335EE6">
            <w:pPr>
              <w:pStyle w:val="af2"/>
              <w:jc w:val="both"/>
            </w:pPr>
            <w:hyperlink w:anchor="sub_6000" w:history="1">
              <w:r w:rsidR="00335EE6" w:rsidRPr="00780515">
                <w:rPr>
                  <w:rStyle w:val="af3"/>
                  <w:color w:val="auto"/>
                </w:rPr>
                <w:t>Подпрограмма</w:t>
              </w:r>
            </w:hyperlink>
            <w:r w:rsidR="00335EE6" w:rsidRPr="00780515">
              <w:t xml:space="preserve"> </w:t>
            </w:r>
            <w:r w:rsidR="00335EE6" w:rsidRPr="00585086">
              <w:t>" О</w:t>
            </w:r>
            <w:r w:rsidR="00335EE6" w:rsidRPr="007911C1">
              <w:t xml:space="preserve">бращение с отходами, в том числе с твердыми коммунальными отходами, на территории </w:t>
            </w:r>
            <w:r w:rsidR="00335EE6">
              <w:t xml:space="preserve"> Шемуршинского муниципальном округа Чувашской Республики на 2023 - 2035 годы";</w:t>
            </w:r>
          </w:p>
        </w:tc>
      </w:tr>
      <w:tr w:rsidR="00335EE6" w:rsidTr="00335EE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</w:pPr>
            <w:r>
              <w:t>Цели муниципальной программы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  <w:jc w:val="both"/>
            </w:pPr>
            <w:r>
              <w:t>Повышение уровня экологической безопасности и улучшение состояния окружающей среды;</w:t>
            </w:r>
          </w:p>
        </w:tc>
      </w:tr>
      <w:tr w:rsidR="00335EE6" w:rsidTr="00335EE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</w:pPr>
            <w:r>
              <w:t>Задачи муниципальной программы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  <w:jc w:val="both"/>
            </w:pPr>
            <w:r>
              <w:t>Обеспечение снижения негативного воздействия хозяйственной и иной деятельности на окружающую среду;</w:t>
            </w:r>
          </w:p>
        </w:tc>
      </w:tr>
      <w:tr w:rsidR="00335EE6" w:rsidTr="00335EE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</w:pPr>
            <w:r>
              <w:t>Целевые индикаторы (показатели) муниципальной программы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  <w:jc w:val="both"/>
            </w:pPr>
            <w:r>
              <w:t xml:space="preserve">   Увеличение доли расходов консолидированного бюджета Шемуршинского муниципального округа на охрану окружающей среды в общем объеме расходов консолидированного бюджета Шемуршинского муниципального округа до 0,08 процента;</w:t>
            </w:r>
          </w:p>
          <w:p w:rsidR="00335EE6" w:rsidRDefault="00335EE6" w:rsidP="00335EE6">
            <w:pPr>
              <w:pStyle w:val="af2"/>
              <w:jc w:val="both"/>
            </w:pPr>
            <w:r>
              <w:t xml:space="preserve">   увеличение доли расходов консолидированного бюджета Шемуршинского муниципального округа на охрану окружающей среды в общем объеме средств, поступивших в бюджет Шемуршинского муниципального округа в виде платы за негативное воздействие на окружающую среду, денежных взысканий (штрафов) за нарушение </w:t>
            </w:r>
            <w:hyperlink r:id="rId10" w:history="1">
              <w:r w:rsidRPr="00780515">
                <w:rPr>
                  <w:rStyle w:val="af3"/>
                  <w:color w:val="auto"/>
                </w:rPr>
                <w:t>законодательства</w:t>
              </w:r>
            </w:hyperlink>
            <w:r>
              <w:t xml:space="preserve"> в области охраны окружающей среды, сумм по искам о возмещении вреда, причиненного окружающей среде, до 42,4 процента;</w:t>
            </w:r>
          </w:p>
          <w:p w:rsidR="00335EE6" w:rsidRDefault="00335EE6" w:rsidP="00335EE6">
            <w:pPr>
              <w:pStyle w:val="af2"/>
              <w:jc w:val="both"/>
            </w:pPr>
            <w:r>
              <w:t xml:space="preserve">   увеличение доли использованных и обезвреженных отходов производства и потребления в общем объеме образовавшихся отходов I-IV классов опасности до 62,8 процента;</w:t>
            </w:r>
          </w:p>
          <w:p w:rsidR="00335EE6" w:rsidRDefault="00335EE6" w:rsidP="00335EE6">
            <w:pPr>
              <w:pStyle w:val="af2"/>
              <w:jc w:val="both"/>
            </w:pPr>
            <w:r>
              <w:t xml:space="preserve">   уменьшение объема образованных отходов I-IV классов опасности на 0,8 процента по сравнению с 2018 годом.</w:t>
            </w:r>
          </w:p>
        </w:tc>
      </w:tr>
      <w:tr w:rsidR="00335EE6" w:rsidTr="00335EE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</w:pPr>
            <w:r>
              <w:t>Этапы и сроки реализации муниципальной программы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  <w:jc w:val="both"/>
            </w:pPr>
            <w:r>
              <w:t>1 этап- 2023 - 2025 годы</w:t>
            </w:r>
          </w:p>
          <w:p w:rsidR="00335EE6" w:rsidRDefault="00335EE6" w:rsidP="00335EE6">
            <w:r>
              <w:t>2 этап-2026-2030 годы</w:t>
            </w:r>
          </w:p>
          <w:p w:rsidR="00335EE6" w:rsidRPr="007F04FC" w:rsidRDefault="00335EE6" w:rsidP="00335EE6">
            <w:r>
              <w:t>3.этап- 2031-2035 года</w:t>
            </w:r>
          </w:p>
        </w:tc>
      </w:tr>
      <w:tr w:rsidR="00335EE6" w:rsidTr="00335EE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</w:pPr>
            <w:r>
              <w:lastRenderedPageBreak/>
              <w:t>Объем средств бюджета Шемуршинского муниципального округ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</w:tcPr>
          <w:p w:rsidR="00335EE6" w:rsidRPr="00A131DD" w:rsidRDefault="00335EE6" w:rsidP="00335EE6">
            <w:pPr>
              <w:pStyle w:val="af2"/>
              <w:jc w:val="both"/>
            </w:pPr>
            <w:r>
              <w:t xml:space="preserve">Прогнозируемый объем финансирования муниципальной </w:t>
            </w:r>
            <w:r w:rsidRPr="00A131DD">
              <w:t xml:space="preserve">программы составит </w:t>
            </w:r>
            <w:r>
              <w:t>795,1</w:t>
            </w:r>
            <w:r w:rsidRPr="00A131DD">
              <w:t> тыс. рублей, в том числе по годам:</w:t>
            </w:r>
          </w:p>
          <w:p w:rsidR="00335EE6" w:rsidRPr="00A131DD" w:rsidRDefault="00335EE6" w:rsidP="00335EE6">
            <w:pPr>
              <w:pStyle w:val="af2"/>
              <w:jc w:val="both"/>
            </w:pPr>
            <w:r w:rsidRPr="00A131DD">
              <w:t xml:space="preserve">2023 год </w:t>
            </w:r>
            <w:r>
              <w:t>–</w:t>
            </w:r>
            <w:r w:rsidRPr="00A131DD">
              <w:t xml:space="preserve"> </w:t>
            </w:r>
            <w:r>
              <w:t>0,0</w:t>
            </w:r>
            <w:r w:rsidRPr="00A131DD">
              <w:t> тыс. рублей;</w:t>
            </w:r>
          </w:p>
          <w:p w:rsidR="00335EE6" w:rsidRPr="00A131DD" w:rsidRDefault="00335EE6" w:rsidP="00335EE6">
            <w:pPr>
              <w:pStyle w:val="af2"/>
              <w:jc w:val="both"/>
            </w:pPr>
            <w:r w:rsidRPr="00A131DD">
              <w:t xml:space="preserve">2024 год </w:t>
            </w:r>
            <w:r>
              <w:t>–</w:t>
            </w:r>
            <w:r w:rsidRPr="00A131DD">
              <w:t xml:space="preserve"> </w:t>
            </w:r>
            <w:r>
              <w:t>795,1</w:t>
            </w:r>
            <w:r w:rsidRPr="00A131DD">
              <w:t> тыс. рублей;</w:t>
            </w:r>
          </w:p>
          <w:p w:rsidR="00335EE6" w:rsidRPr="00A131DD" w:rsidRDefault="00335EE6" w:rsidP="00335EE6">
            <w:pPr>
              <w:pStyle w:val="af2"/>
              <w:jc w:val="both"/>
            </w:pPr>
            <w:r w:rsidRPr="00A131DD">
              <w:t xml:space="preserve">2025 год - 0,0 тыс. рублей; </w:t>
            </w:r>
          </w:p>
          <w:p w:rsidR="00335EE6" w:rsidRPr="00A131DD" w:rsidRDefault="00335EE6" w:rsidP="00335EE6">
            <w:pPr>
              <w:pStyle w:val="af2"/>
              <w:jc w:val="both"/>
            </w:pPr>
            <w:r w:rsidRPr="00A131DD">
              <w:t>2026-2030 годы – 0,0 тыс. рублей;</w:t>
            </w:r>
          </w:p>
          <w:p w:rsidR="00335EE6" w:rsidRPr="00A131DD" w:rsidRDefault="00335EE6" w:rsidP="00335EE6">
            <w:pPr>
              <w:pStyle w:val="af2"/>
              <w:jc w:val="both"/>
            </w:pPr>
            <w:r w:rsidRPr="00A131DD">
              <w:t>2031-2035 годы – 0,0 тыс. рублей.</w:t>
            </w:r>
          </w:p>
          <w:p w:rsidR="00335EE6" w:rsidRPr="001438A8" w:rsidRDefault="00335EE6" w:rsidP="00335EE6">
            <w:pPr>
              <w:pStyle w:val="af2"/>
              <w:jc w:val="both"/>
            </w:pPr>
            <w:r w:rsidRPr="001438A8">
              <w:t>Из них средства:</w:t>
            </w:r>
          </w:p>
          <w:p w:rsidR="00335EE6" w:rsidRPr="001438A8" w:rsidRDefault="00335EE6" w:rsidP="00335EE6">
            <w:pPr>
              <w:pStyle w:val="af2"/>
              <w:jc w:val="both"/>
            </w:pPr>
            <w:r w:rsidRPr="001438A8">
              <w:t>Федерального бюджета – 0,0 тыс. рублей в том числе: по годам</w:t>
            </w:r>
          </w:p>
          <w:p w:rsidR="00335EE6" w:rsidRDefault="00335EE6" w:rsidP="00335EE6">
            <w:pPr>
              <w:pStyle w:val="af2"/>
              <w:jc w:val="both"/>
            </w:pPr>
            <w:r w:rsidRPr="001438A8">
              <w:t>2023 год - 0,0 тыс. рублей;</w:t>
            </w:r>
          </w:p>
          <w:p w:rsidR="00335EE6" w:rsidRDefault="00335EE6" w:rsidP="00335EE6">
            <w:pPr>
              <w:pStyle w:val="af2"/>
              <w:jc w:val="both"/>
            </w:pPr>
            <w:r>
              <w:t>2024 год – 0,0 тыс. рублей;</w:t>
            </w:r>
          </w:p>
          <w:p w:rsidR="00335EE6" w:rsidRDefault="00335EE6" w:rsidP="00335EE6">
            <w:pPr>
              <w:pStyle w:val="af2"/>
              <w:jc w:val="both"/>
            </w:pPr>
            <w:r>
              <w:t>2025 год - 0,0 тыс. рублей;</w:t>
            </w:r>
          </w:p>
          <w:p w:rsidR="00335EE6" w:rsidRDefault="00335EE6" w:rsidP="00335EE6">
            <w:pPr>
              <w:pStyle w:val="af2"/>
              <w:jc w:val="both"/>
            </w:pPr>
            <w:r>
              <w:t>2026-2030 годы – 0,0 тыс. рублей;</w:t>
            </w:r>
          </w:p>
          <w:p w:rsidR="00335EE6" w:rsidRPr="007F04FC" w:rsidRDefault="00335EE6" w:rsidP="00335EE6">
            <w:r>
              <w:t xml:space="preserve">2031-2035 годы – 0,0 ты. рублей.  </w:t>
            </w:r>
          </w:p>
          <w:p w:rsidR="00335EE6" w:rsidRDefault="00335EE6" w:rsidP="00335EE6">
            <w:pPr>
              <w:pStyle w:val="af2"/>
              <w:jc w:val="both"/>
            </w:pPr>
            <w:r>
              <w:t xml:space="preserve">Республиканского бюджета –755,3 тыс. руб. рублей </w:t>
            </w:r>
          </w:p>
          <w:p w:rsidR="00335EE6" w:rsidRDefault="00335EE6" w:rsidP="00335EE6">
            <w:pPr>
              <w:pStyle w:val="af2"/>
              <w:jc w:val="both"/>
            </w:pPr>
            <w:r>
              <w:t>2023 год –0,0 тыс. рублей;</w:t>
            </w:r>
          </w:p>
          <w:p w:rsidR="00335EE6" w:rsidRDefault="00335EE6" w:rsidP="00335EE6">
            <w:pPr>
              <w:pStyle w:val="af2"/>
              <w:jc w:val="both"/>
            </w:pPr>
            <w:r>
              <w:t>2024 год – 755,3 тыс. рублей;</w:t>
            </w:r>
          </w:p>
          <w:p w:rsidR="00335EE6" w:rsidRDefault="00335EE6" w:rsidP="00335EE6">
            <w:pPr>
              <w:pStyle w:val="af2"/>
              <w:jc w:val="both"/>
            </w:pPr>
            <w:r>
              <w:t>2025 год - 0,0 тыс. рублей;</w:t>
            </w:r>
          </w:p>
          <w:p w:rsidR="00335EE6" w:rsidRDefault="00335EE6" w:rsidP="00335EE6">
            <w:pPr>
              <w:pStyle w:val="af2"/>
              <w:jc w:val="both"/>
            </w:pPr>
            <w:r>
              <w:t>2026-2030 - 0,0 тыс. руб. рублей;</w:t>
            </w:r>
          </w:p>
          <w:p w:rsidR="00335EE6" w:rsidRPr="007F04FC" w:rsidRDefault="00335EE6" w:rsidP="00335EE6">
            <w:r>
              <w:t>2031-2035 - 0,0 тыс. руб. рублей.</w:t>
            </w:r>
          </w:p>
          <w:p w:rsidR="00335EE6" w:rsidRDefault="00335EE6" w:rsidP="00335EE6">
            <w:pPr>
              <w:pStyle w:val="af2"/>
              <w:jc w:val="both"/>
            </w:pPr>
            <w:r>
              <w:t>Местный бюджет – 39,8 тыс. рублей в том числе: по годам</w:t>
            </w:r>
          </w:p>
          <w:p w:rsidR="00335EE6" w:rsidRDefault="00335EE6" w:rsidP="00335EE6">
            <w:pPr>
              <w:pStyle w:val="af2"/>
              <w:jc w:val="both"/>
            </w:pPr>
            <w:r>
              <w:t>2023 год – 0,0 тыс. рублей;</w:t>
            </w:r>
          </w:p>
          <w:p w:rsidR="00335EE6" w:rsidRDefault="00335EE6" w:rsidP="00335EE6">
            <w:pPr>
              <w:pStyle w:val="af2"/>
              <w:jc w:val="both"/>
            </w:pPr>
            <w:r>
              <w:t>2024 год – 39,8 тыс. рублей;</w:t>
            </w:r>
          </w:p>
          <w:p w:rsidR="00335EE6" w:rsidRDefault="00335EE6" w:rsidP="00335EE6">
            <w:pPr>
              <w:pStyle w:val="af2"/>
              <w:jc w:val="both"/>
            </w:pPr>
            <w:r>
              <w:t>2025 год - 0,0 тыс. рублей;</w:t>
            </w:r>
          </w:p>
          <w:p w:rsidR="00335EE6" w:rsidRDefault="00335EE6" w:rsidP="00335EE6">
            <w:r>
              <w:t>2026-2030 годы-0,0 тыс. руб. рублей;</w:t>
            </w:r>
          </w:p>
          <w:p w:rsidR="00335EE6" w:rsidRDefault="00335EE6" w:rsidP="00335EE6">
            <w:r>
              <w:t>2031-2035 годы - 0,0 тыс. руб. рублей.</w:t>
            </w:r>
          </w:p>
          <w:p w:rsidR="00335EE6" w:rsidRPr="007F04FC" w:rsidRDefault="00335EE6" w:rsidP="00335EE6">
            <w:pPr>
              <w:jc w:val="both"/>
            </w:pPr>
            <w:r>
              <w:t>Объемы бюджетных ассигнований уточняются ежегодно при формировании местного бюджета Шемуршинского муниципального округа Чувашской республики на очередной финансовый год и плановый период.</w:t>
            </w:r>
          </w:p>
        </w:tc>
      </w:tr>
      <w:tr w:rsidR="00335EE6" w:rsidTr="00335EE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</w:pPr>
            <w:r>
              <w:t>Ожидаемый результат реализации муниципальной программы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</w:tcPr>
          <w:p w:rsidR="00335EE6" w:rsidRPr="00427977" w:rsidRDefault="00335EE6" w:rsidP="00335EE6">
            <w:pPr>
              <w:pStyle w:val="af2"/>
              <w:jc w:val="both"/>
            </w:pPr>
            <w:r>
              <w:t xml:space="preserve">   создание новых рабочих мест, повышение занятости и уровня </w:t>
            </w:r>
            <w:r w:rsidRPr="00427977">
              <w:t>жизни населения;</w:t>
            </w:r>
          </w:p>
          <w:p w:rsidR="00335EE6" w:rsidRPr="00427977" w:rsidRDefault="00335EE6" w:rsidP="00335EE6">
            <w:pPr>
              <w:pStyle w:val="af2"/>
              <w:jc w:val="both"/>
            </w:pPr>
            <w:r w:rsidRPr="00427977">
              <w:t xml:space="preserve">   восстановление земель, подвергшихся нарушению;</w:t>
            </w:r>
          </w:p>
          <w:p w:rsidR="00335EE6" w:rsidRPr="00427977" w:rsidRDefault="00335EE6" w:rsidP="00335EE6">
            <w:pPr>
              <w:pStyle w:val="af2"/>
              <w:jc w:val="both"/>
            </w:pPr>
            <w:r w:rsidRPr="00427977">
              <w:t xml:space="preserve">   обеспечение сохранения биологического разнообразия на территории Шемуршинского муниципального округа Чувашской Республики;</w:t>
            </w:r>
          </w:p>
          <w:p w:rsidR="00335EE6" w:rsidRDefault="00335EE6" w:rsidP="00335EE6">
            <w:pPr>
              <w:pStyle w:val="af2"/>
              <w:jc w:val="both"/>
            </w:pPr>
            <w:r w:rsidRPr="00427977">
              <w:t xml:space="preserve">   уменьшение негативного воздействия хозяйственной и иной деятельности</w:t>
            </w:r>
            <w:r>
              <w:t xml:space="preserve"> на компоненты природной среды за счет снижения выбросов на атмосферный воздух, очистки поверхностных и хозяйственно-бытовых стоков, переработки, обезвреживания и безопасного размещения отходов.</w:t>
            </w:r>
            <w:r w:rsidR="00E26B16">
              <w:t>».</w:t>
            </w:r>
          </w:p>
        </w:tc>
      </w:tr>
    </w:tbl>
    <w:p w:rsidR="00335EE6" w:rsidRDefault="00335EE6" w:rsidP="0020532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:rsidR="009B5E5A" w:rsidRDefault="00B144DB" w:rsidP="009B5E5A">
      <w:pPr>
        <w:pStyle w:val="1"/>
        <w:tabs>
          <w:tab w:val="left" w:pos="851"/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 </w:t>
      </w:r>
      <w:r w:rsidRPr="00B144DB">
        <w:rPr>
          <w:rFonts w:ascii="Times New Roman" w:hAnsi="Times New Roman" w:cs="Times New Roman"/>
          <w:b w:val="0"/>
        </w:rPr>
        <w:t xml:space="preserve">Раздел </w:t>
      </w:r>
      <w:r w:rsidR="00DE5FC9">
        <w:rPr>
          <w:rFonts w:ascii="Times New Roman" w:hAnsi="Times New Roman" w:cs="Times New Roman"/>
          <w:b w:val="0"/>
        </w:rPr>
        <w:t>5</w:t>
      </w:r>
      <w:r w:rsidRPr="00B144DB">
        <w:rPr>
          <w:rFonts w:ascii="Times New Roman" w:hAnsi="Times New Roman" w:cs="Times New Roman"/>
          <w:b w:val="0"/>
        </w:rPr>
        <w:t xml:space="preserve">. </w:t>
      </w:r>
      <w:r w:rsidR="00E26B16">
        <w:rPr>
          <w:rFonts w:ascii="Times New Roman" w:hAnsi="Times New Roman" w:cs="Times New Roman"/>
          <w:b w:val="0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</w:rPr>
        <w:t>изложить в следующей редакции:</w:t>
      </w:r>
    </w:p>
    <w:p w:rsidR="00335EE6" w:rsidRDefault="00E26B16" w:rsidP="009B5E5A">
      <w:pPr>
        <w:pStyle w:val="1"/>
        <w:tabs>
          <w:tab w:val="left" w:pos="851"/>
          <w:tab w:val="left" w:pos="993"/>
        </w:tabs>
        <w:spacing w:before="0"/>
        <w:ind w:firstLine="709"/>
        <w:jc w:val="both"/>
      </w:pPr>
      <w:r>
        <w:t>«</w:t>
      </w:r>
      <w:r w:rsidR="00335EE6">
        <w:t>Раздел 5. Ресурсное обеспечение муниципальной программы</w:t>
      </w:r>
    </w:p>
    <w:p w:rsidR="00335EE6" w:rsidRDefault="00335EE6" w:rsidP="00335EE6">
      <w:bookmarkStart w:id="1" w:name="sub_1501"/>
      <w:r>
        <w:t xml:space="preserve">Общий объем финансирования муниципальной программы составит </w:t>
      </w:r>
      <w:r w:rsidR="00E26B16">
        <w:t xml:space="preserve">795,1 </w:t>
      </w:r>
      <w:r w:rsidRPr="00964595">
        <w:t xml:space="preserve">тыс. рублей, в </w:t>
      </w:r>
      <w:r>
        <w:t>том числе по годам:</w:t>
      </w:r>
    </w:p>
    <w:bookmarkEnd w:id="1"/>
    <w:p w:rsidR="00335EE6" w:rsidRDefault="00335EE6" w:rsidP="00335EE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534"/>
      </w:tblGrid>
      <w:tr w:rsidR="00335EE6" w:rsidTr="00335EE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E6" w:rsidRDefault="00335EE6" w:rsidP="00335EE6">
            <w:pPr>
              <w:pStyle w:val="af2"/>
            </w:pPr>
            <w:bookmarkStart w:id="2" w:name="sub_151"/>
            <w:r>
              <w:t xml:space="preserve">Объем средств бюджета Шемуршинского муниципального округа на финансирование муниципальной программы и прогнозная оценка </w:t>
            </w:r>
            <w:r>
              <w:lastRenderedPageBreak/>
              <w:t>привлекаемых на реализацию ее целей средств федерального бюджета, республиканского бюджета Чувашской Республики, внебюджетных источников</w:t>
            </w:r>
            <w:bookmarkEnd w:id="2"/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EE6" w:rsidRPr="00964595" w:rsidRDefault="00335EE6" w:rsidP="00335EE6">
            <w:pPr>
              <w:pStyle w:val="af2"/>
            </w:pPr>
            <w:r>
              <w:lastRenderedPageBreak/>
              <w:t xml:space="preserve">общий объем финансирования муниципальной программы </w:t>
            </w:r>
            <w:r w:rsidRPr="00964595">
              <w:t xml:space="preserve">составит </w:t>
            </w:r>
            <w:r w:rsidR="00E26B16">
              <w:t>795,1</w:t>
            </w:r>
            <w:r w:rsidRPr="00964595">
              <w:t> тыс. рублей, в том числе по годам:</w:t>
            </w:r>
          </w:p>
          <w:p w:rsidR="00335EE6" w:rsidRPr="00964595" w:rsidRDefault="00335EE6" w:rsidP="00335EE6">
            <w:pPr>
              <w:pStyle w:val="af2"/>
            </w:pPr>
            <w:r w:rsidRPr="00964595">
              <w:t xml:space="preserve">2023 год – </w:t>
            </w:r>
            <w:r w:rsidR="00E26B16">
              <w:t>0,0</w:t>
            </w:r>
            <w:r w:rsidRPr="00964595">
              <w:t> тыс. рублей;</w:t>
            </w:r>
          </w:p>
          <w:p w:rsidR="00335EE6" w:rsidRPr="00964595" w:rsidRDefault="00335EE6" w:rsidP="00335EE6">
            <w:pPr>
              <w:pStyle w:val="af2"/>
            </w:pPr>
            <w:r w:rsidRPr="00964595">
              <w:t xml:space="preserve">2024 год </w:t>
            </w:r>
            <w:r w:rsidR="00E26B16">
              <w:t>–</w:t>
            </w:r>
            <w:r w:rsidRPr="00964595">
              <w:t xml:space="preserve"> </w:t>
            </w:r>
            <w:r w:rsidR="00E26B16">
              <w:t xml:space="preserve">795,1 </w:t>
            </w:r>
            <w:r w:rsidRPr="00964595">
              <w:t>тыс. рублей;</w:t>
            </w:r>
          </w:p>
          <w:p w:rsidR="00335EE6" w:rsidRPr="00964595" w:rsidRDefault="00335EE6" w:rsidP="00335EE6">
            <w:pPr>
              <w:pStyle w:val="af2"/>
            </w:pPr>
            <w:r w:rsidRPr="00964595">
              <w:t>2025 год - 0,0 тыс. рублей; в том числе:</w:t>
            </w:r>
          </w:p>
          <w:p w:rsidR="00335EE6" w:rsidRPr="00964595" w:rsidRDefault="00335EE6" w:rsidP="00335EE6">
            <w:pPr>
              <w:pStyle w:val="af2"/>
            </w:pPr>
            <w:r w:rsidRPr="00964595">
              <w:lastRenderedPageBreak/>
              <w:t>Федеральный бюджет – 0,0 тыс. рублей, в том числе: по годам</w:t>
            </w:r>
          </w:p>
          <w:p w:rsidR="00335EE6" w:rsidRPr="00964595" w:rsidRDefault="00335EE6" w:rsidP="00335EE6">
            <w:pPr>
              <w:pStyle w:val="af2"/>
            </w:pPr>
            <w:r w:rsidRPr="00964595">
              <w:t>2023 год - 0,0 тыс. рублей;</w:t>
            </w:r>
          </w:p>
          <w:p w:rsidR="00335EE6" w:rsidRPr="00964595" w:rsidRDefault="00335EE6" w:rsidP="00335EE6">
            <w:pPr>
              <w:pStyle w:val="af2"/>
            </w:pPr>
            <w:r w:rsidRPr="00964595">
              <w:t>2024 год - 0,0 тыс. рублей;</w:t>
            </w:r>
          </w:p>
          <w:p w:rsidR="00335EE6" w:rsidRPr="00964595" w:rsidRDefault="00335EE6" w:rsidP="00335EE6">
            <w:pPr>
              <w:pStyle w:val="af2"/>
            </w:pPr>
            <w:r w:rsidRPr="00964595">
              <w:t>2025 год - 0,0 тыс. рублей;</w:t>
            </w:r>
          </w:p>
          <w:p w:rsidR="00335EE6" w:rsidRPr="00964595" w:rsidRDefault="00335EE6" w:rsidP="00335EE6">
            <w:pPr>
              <w:pStyle w:val="af2"/>
            </w:pPr>
            <w:r w:rsidRPr="00964595">
              <w:t xml:space="preserve">Республиканский бюджет – </w:t>
            </w:r>
            <w:r w:rsidR="00E26B16">
              <w:t xml:space="preserve">755,3 </w:t>
            </w:r>
            <w:r w:rsidRPr="00964595">
              <w:t>тыс. рублей, в том числе: по годам</w:t>
            </w:r>
          </w:p>
          <w:p w:rsidR="00335EE6" w:rsidRPr="00964595" w:rsidRDefault="00335EE6" w:rsidP="00335EE6">
            <w:pPr>
              <w:pStyle w:val="af2"/>
            </w:pPr>
            <w:r w:rsidRPr="00964595">
              <w:t xml:space="preserve">2023 год – </w:t>
            </w:r>
            <w:r w:rsidR="00E26B16">
              <w:t>0,0</w:t>
            </w:r>
            <w:r w:rsidRPr="00964595">
              <w:t xml:space="preserve"> тыс. рублей;</w:t>
            </w:r>
          </w:p>
          <w:p w:rsidR="00335EE6" w:rsidRPr="00964595" w:rsidRDefault="00335EE6" w:rsidP="00335EE6">
            <w:pPr>
              <w:pStyle w:val="af2"/>
            </w:pPr>
            <w:r w:rsidRPr="00964595">
              <w:t xml:space="preserve">2024 год </w:t>
            </w:r>
            <w:r w:rsidR="00E26B16">
              <w:t>–</w:t>
            </w:r>
            <w:r w:rsidRPr="00964595">
              <w:t xml:space="preserve"> </w:t>
            </w:r>
            <w:r w:rsidR="00E26B16">
              <w:t>755,3</w:t>
            </w:r>
            <w:r w:rsidRPr="00964595">
              <w:t> тыс. рублей;</w:t>
            </w:r>
          </w:p>
          <w:p w:rsidR="00335EE6" w:rsidRPr="00964595" w:rsidRDefault="00335EE6" w:rsidP="00335EE6">
            <w:pPr>
              <w:pStyle w:val="af2"/>
            </w:pPr>
            <w:r w:rsidRPr="00964595">
              <w:t>2025 год - 0,0 тыс. рублей;</w:t>
            </w:r>
          </w:p>
          <w:p w:rsidR="00335EE6" w:rsidRPr="00964595" w:rsidRDefault="00335EE6" w:rsidP="00335EE6">
            <w:pPr>
              <w:pStyle w:val="af2"/>
            </w:pPr>
            <w:r w:rsidRPr="00964595">
              <w:t xml:space="preserve">Местный бюджет – </w:t>
            </w:r>
            <w:r w:rsidR="00E26B16">
              <w:t>39,8</w:t>
            </w:r>
            <w:r w:rsidRPr="00964595">
              <w:t> тыс. рублей, в том числе: по годам</w:t>
            </w:r>
          </w:p>
          <w:p w:rsidR="00335EE6" w:rsidRPr="00964595" w:rsidRDefault="00335EE6" w:rsidP="00335EE6">
            <w:pPr>
              <w:pStyle w:val="af2"/>
            </w:pPr>
            <w:r w:rsidRPr="00964595">
              <w:t>2023 год – 0,</w:t>
            </w:r>
            <w:r w:rsidR="00E26B16">
              <w:t>0</w:t>
            </w:r>
            <w:r w:rsidRPr="00964595">
              <w:t> тыс. рублей;</w:t>
            </w:r>
          </w:p>
          <w:p w:rsidR="00335EE6" w:rsidRPr="00964595" w:rsidRDefault="00335EE6" w:rsidP="00335EE6">
            <w:pPr>
              <w:pStyle w:val="af2"/>
            </w:pPr>
            <w:r w:rsidRPr="00964595">
              <w:t xml:space="preserve">2024 год </w:t>
            </w:r>
            <w:r w:rsidR="00E26B16">
              <w:t>–</w:t>
            </w:r>
            <w:r w:rsidRPr="00964595">
              <w:t xml:space="preserve"> </w:t>
            </w:r>
            <w:r w:rsidR="00E26B16">
              <w:t>39,8</w:t>
            </w:r>
            <w:r w:rsidRPr="00964595">
              <w:t> тыс. рублей;</w:t>
            </w:r>
          </w:p>
          <w:p w:rsidR="00335EE6" w:rsidRDefault="00335EE6" w:rsidP="00335EE6">
            <w:pPr>
              <w:pStyle w:val="af2"/>
            </w:pPr>
            <w:r w:rsidRPr="00964595">
              <w:t>2025 год - 0,0 тыс. рублей.</w:t>
            </w:r>
          </w:p>
        </w:tc>
      </w:tr>
    </w:tbl>
    <w:p w:rsidR="00DE5FC9" w:rsidRDefault="00DE5FC9" w:rsidP="009B5E5A">
      <w:pPr>
        <w:ind w:firstLine="708"/>
        <w:jc w:val="both"/>
      </w:pPr>
      <w:r>
        <w:lastRenderedPageBreak/>
        <w:t>Объемы и источники финансирования муниципальной программы уточняются ежегодно при формировании бюджета Шемуршинского муниципального округа на очередной финансовый год и плановый период.</w:t>
      </w:r>
    </w:p>
    <w:p w:rsidR="00DE5FC9" w:rsidRDefault="00DE5FC9" w:rsidP="009B5E5A">
      <w:pPr>
        <w:ind w:firstLine="708"/>
        <w:jc w:val="both"/>
      </w:pPr>
      <w:r>
        <w:t>При реализации муниципальной программы используются различные инструменты государственно-частного партнерства, в том числе софинансирование за счет собственных средств юридических лиц и привлеченных ими заемных средств.</w:t>
      </w:r>
    </w:p>
    <w:p w:rsidR="00DE5FC9" w:rsidRDefault="00DE5FC9" w:rsidP="009B5E5A">
      <w:pPr>
        <w:ind w:firstLine="708"/>
        <w:jc w:val="both"/>
      </w:pPr>
      <w:r>
        <w:t xml:space="preserve">Ресурсное обеспечение реализации муниципальной программы представлено в </w:t>
      </w:r>
      <w:hyperlink w:anchor="sub_5000" w:history="1">
        <w:r w:rsidRPr="00E26B16">
          <w:rPr>
            <w:rStyle w:val="af3"/>
            <w:rFonts w:cs="Times New Roman CYR"/>
            <w:color w:val="auto"/>
          </w:rPr>
          <w:t xml:space="preserve">Приложении </w:t>
        </w:r>
        <w:r w:rsidR="00E26B16">
          <w:rPr>
            <w:rStyle w:val="af3"/>
            <w:rFonts w:cs="Times New Roman CYR"/>
            <w:color w:val="auto"/>
          </w:rPr>
          <w:t>№</w:t>
        </w:r>
        <w:r w:rsidRPr="00E26B16">
          <w:rPr>
            <w:rStyle w:val="af3"/>
            <w:rFonts w:cs="Times New Roman CYR"/>
            <w:color w:val="auto"/>
          </w:rPr>
          <w:t> 5</w:t>
        </w:r>
      </w:hyperlink>
      <w:r w:rsidRPr="00E26B16">
        <w:t>.</w:t>
      </w:r>
      <w:r w:rsidR="00E26B16">
        <w:t>».</w:t>
      </w:r>
    </w:p>
    <w:p w:rsidR="00E26B16" w:rsidRDefault="00E26B16" w:rsidP="009B5E5A">
      <w:pPr>
        <w:ind w:firstLine="708"/>
        <w:jc w:val="both"/>
      </w:pPr>
      <w:r>
        <w:t>3. Приложение №</w:t>
      </w:r>
      <w:r w:rsidR="009B5E5A">
        <w:t xml:space="preserve"> </w:t>
      </w:r>
      <w:r>
        <w:t>5 к Муниципальной программе изложить в следующей редакции:</w:t>
      </w:r>
    </w:p>
    <w:p w:rsidR="00DE5FC9" w:rsidRDefault="00DE5FC9" w:rsidP="009B5E5A">
      <w:pPr>
        <w:jc w:val="both"/>
      </w:pPr>
    </w:p>
    <w:p w:rsidR="00DE5FC9" w:rsidRDefault="00DE5FC9" w:rsidP="0091753B"/>
    <w:p w:rsidR="00DE5FC9" w:rsidRDefault="00DE5FC9" w:rsidP="0091753B"/>
    <w:p w:rsidR="008E25B2" w:rsidRPr="008E25B2" w:rsidRDefault="008E25B2" w:rsidP="008E25B2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color w:val="26282F"/>
          <w:szCs w:val="24"/>
          <w:lang w:eastAsia="ru-RU"/>
        </w:rPr>
        <w:sectPr w:rsidR="008E25B2" w:rsidRPr="008E25B2" w:rsidSect="0093418E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bookmarkStart w:id="3" w:name="sub_1000"/>
    </w:p>
    <w:bookmarkEnd w:id="3"/>
    <w:p w:rsidR="0093418E" w:rsidRPr="008E25B2" w:rsidRDefault="00F3313E" w:rsidP="0093418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Cs/>
          <w:color w:val="26282F"/>
          <w:szCs w:val="24"/>
          <w:lang w:eastAsia="ru-RU"/>
        </w:rPr>
        <w:lastRenderedPageBreak/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  <w:gridCol w:w="4997"/>
      </w:tblGrid>
      <w:tr w:rsidR="00DE5FC9" w:rsidTr="00DE5FC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DE5FC9" w:rsidRDefault="00DE5FC9" w:rsidP="00DE5FC9">
            <w:pPr>
              <w:jc w:val="right"/>
              <w:rPr>
                <w:rStyle w:val="ad"/>
                <w:rFonts w:cs="Times New Roman"/>
                <w:bCs w:val="0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DE5FC9" w:rsidRPr="00DE5FC9" w:rsidRDefault="00E26B16" w:rsidP="00DE5FC9">
            <w:pPr>
              <w:rPr>
                <w:rStyle w:val="ad"/>
                <w:rFonts w:cs="Times New Roman"/>
                <w:b w:val="0"/>
                <w:bCs w:val="0"/>
                <w:color w:val="000000"/>
              </w:rPr>
            </w:pPr>
            <w:r>
              <w:rPr>
                <w:rStyle w:val="ad"/>
                <w:rFonts w:cs="Times New Roman"/>
                <w:b w:val="0"/>
                <w:bCs w:val="0"/>
                <w:color w:val="000000"/>
              </w:rPr>
              <w:t>«</w:t>
            </w:r>
            <w:r w:rsidR="00DE5FC9" w:rsidRPr="00DE5FC9">
              <w:rPr>
                <w:rStyle w:val="ad"/>
                <w:rFonts w:cs="Times New Roman"/>
                <w:b w:val="0"/>
                <w:bCs w:val="0"/>
                <w:color w:val="000000"/>
              </w:rPr>
              <w:t xml:space="preserve">Приложение </w:t>
            </w:r>
            <w:r>
              <w:rPr>
                <w:rStyle w:val="ad"/>
                <w:rFonts w:cs="Times New Roman"/>
                <w:b w:val="0"/>
                <w:bCs w:val="0"/>
                <w:color w:val="000000"/>
              </w:rPr>
              <w:t>№</w:t>
            </w:r>
            <w:r w:rsidR="00DE5FC9" w:rsidRPr="00DE5FC9">
              <w:rPr>
                <w:rStyle w:val="ad"/>
                <w:rFonts w:cs="Times New Roman"/>
                <w:b w:val="0"/>
                <w:bCs w:val="0"/>
                <w:color w:val="000000"/>
              </w:rPr>
              <w:t> 5</w:t>
            </w:r>
            <w:r w:rsidR="00DE5FC9" w:rsidRPr="00DE5FC9">
              <w:rPr>
                <w:rStyle w:val="ad"/>
                <w:rFonts w:cs="Times New Roman"/>
                <w:b w:val="0"/>
                <w:bCs w:val="0"/>
                <w:color w:val="000000"/>
                <w:sz w:val="22"/>
              </w:rPr>
              <w:br/>
            </w:r>
            <w:r w:rsidR="00DE5FC9" w:rsidRPr="00DE5FC9">
              <w:rPr>
                <w:rStyle w:val="ad"/>
                <w:rFonts w:cs="Times New Roman"/>
                <w:b w:val="0"/>
                <w:bCs w:val="0"/>
                <w:color w:val="000000"/>
              </w:rPr>
              <w:t xml:space="preserve">к </w:t>
            </w:r>
            <w:hyperlink w:anchor="sub_1000" w:history="1">
              <w:r w:rsidR="00DE5FC9" w:rsidRPr="00DE5FC9">
                <w:rPr>
                  <w:rStyle w:val="af3"/>
                  <w:color w:val="000000"/>
                </w:rPr>
                <w:t>муниципальной программе</w:t>
              </w:r>
            </w:hyperlink>
            <w:r w:rsidR="00DE5FC9" w:rsidRPr="00DE5FC9">
              <w:rPr>
                <w:rStyle w:val="ad"/>
                <w:rFonts w:cs="Times New Roman"/>
                <w:b w:val="0"/>
                <w:bCs w:val="0"/>
                <w:color w:val="000000"/>
                <w:sz w:val="22"/>
              </w:rPr>
              <w:br/>
            </w:r>
            <w:r w:rsidR="00DE5FC9" w:rsidRPr="00DE5FC9">
              <w:rPr>
                <w:rStyle w:val="ad"/>
                <w:rFonts w:cs="Times New Roman"/>
                <w:b w:val="0"/>
                <w:bCs w:val="0"/>
                <w:color w:val="000000"/>
              </w:rPr>
              <w:t xml:space="preserve">Шемуршинского   </w:t>
            </w:r>
            <w:r w:rsidR="00DE5FC9" w:rsidRPr="00DE5FC9">
              <w:rPr>
                <w:rFonts w:cs="Times New Roman"/>
                <w:color w:val="000000"/>
              </w:rPr>
              <w:t>муниципального  округа</w:t>
            </w:r>
            <w:r w:rsidR="00DE5FC9" w:rsidRPr="00DE5FC9">
              <w:rPr>
                <w:rFonts w:cs="Times New Roman"/>
                <w:b/>
                <w:color w:val="000000"/>
              </w:rPr>
              <w:t xml:space="preserve"> </w:t>
            </w:r>
            <w:r w:rsidR="00DE5FC9" w:rsidRPr="00DE5FC9">
              <w:rPr>
                <w:rStyle w:val="ad"/>
                <w:rFonts w:cs="Times New Roman"/>
                <w:b w:val="0"/>
                <w:bCs w:val="0"/>
                <w:color w:val="000000"/>
              </w:rPr>
              <w:t>Чувашской Республики  "Развитие  потенциала природно-сырьевых  ресурсов   и  повышение экологической безопасности на 2019 - 2025 годы"</w:t>
            </w:r>
          </w:p>
          <w:p w:rsidR="00DE5FC9" w:rsidRDefault="00DE5FC9" w:rsidP="00DE5FC9">
            <w:pPr>
              <w:jc w:val="right"/>
              <w:rPr>
                <w:rStyle w:val="ad"/>
                <w:rFonts w:cs="Times New Roman"/>
                <w:bCs w:val="0"/>
              </w:rPr>
            </w:pPr>
          </w:p>
        </w:tc>
      </w:tr>
    </w:tbl>
    <w:p w:rsidR="00DE5FC9" w:rsidRDefault="00DE5FC9" w:rsidP="00DE5FC9">
      <w:pPr>
        <w:pStyle w:val="1"/>
        <w:jc w:val="center"/>
      </w:pPr>
      <w:r>
        <w:t>Ресурсное обеспечение</w:t>
      </w:r>
      <w:r>
        <w:br/>
        <w:t>муниципальной программы Шемуршинского района Чувашской Республики "Развитие потенциала природно-сырьевых ресурсов и повышение экологической безопасности на 2019 - 2025 годы" за счет всех источников финансирования</w:t>
      </w:r>
    </w:p>
    <w:p w:rsidR="006142AA" w:rsidRPr="006142AA" w:rsidRDefault="006142AA" w:rsidP="006142AA"/>
    <w:p w:rsidR="00DE5FC9" w:rsidRDefault="00DE5FC9" w:rsidP="00DE5FC9">
      <w:pPr>
        <w:pStyle w:val="af6"/>
        <w:ind w:left="139"/>
        <w:rPr>
          <w:shd w:val="clear" w:color="auto" w:fill="F0F0F0"/>
        </w:rPr>
      </w:pPr>
      <w:r>
        <w:rPr>
          <w:shd w:val="clear" w:color="auto" w:fill="F0F0F0"/>
        </w:rPr>
        <w:t xml:space="preserve">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4"/>
        <w:gridCol w:w="850"/>
        <w:gridCol w:w="709"/>
        <w:gridCol w:w="992"/>
        <w:gridCol w:w="1134"/>
        <w:gridCol w:w="2410"/>
        <w:gridCol w:w="992"/>
        <w:gridCol w:w="851"/>
        <w:gridCol w:w="992"/>
        <w:gridCol w:w="992"/>
        <w:gridCol w:w="992"/>
      </w:tblGrid>
      <w:tr w:rsidR="00DE5FC9" w:rsidTr="00780515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Наименование муниципальной программы Шемуршинского муниципального округа Чувашской Республики, основных мероприятий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 xml:space="preserve">Код </w:t>
            </w:r>
            <w:hyperlink r:id="rId11" w:history="1">
              <w:r>
                <w:rPr>
                  <w:rStyle w:val="af3"/>
                </w:rPr>
                <w:t>бюджетной классификации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2026-</w:t>
            </w:r>
          </w:p>
          <w:p w:rsidR="00DE5FC9" w:rsidRDefault="00DE5FC9" w:rsidP="00DE5FC9">
            <w:pPr>
              <w:pStyle w:val="af1"/>
              <w:jc w:val="center"/>
            </w:pPr>
            <w: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2031-</w:t>
            </w:r>
          </w:p>
          <w:p w:rsidR="00DE5FC9" w:rsidRDefault="00DE5FC9" w:rsidP="00DE5FC9">
            <w:pPr>
              <w:pStyle w:val="af1"/>
              <w:jc w:val="center"/>
            </w:pPr>
            <w:r>
              <w:t>2035</w:t>
            </w:r>
          </w:p>
        </w:tc>
      </w:tr>
      <w:tr w:rsidR="00DE5FC9" w:rsidTr="00780515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главный распорядитель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780351" w:rsidP="00DE5FC9">
            <w:pPr>
              <w:pStyle w:val="af1"/>
              <w:jc w:val="center"/>
            </w:pPr>
            <w:hyperlink r:id="rId12" w:history="1">
              <w:r w:rsidR="00DE5FC9">
                <w:rPr>
                  <w:rStyle w:val="af3"/>
                </w:rPr>
                <w:t>раздел</w:t>
              </w:r>
            </w:hyperlink>
            <w:r w:rsidR="00DE5FC9">
              <w:t>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780351" w:rsidP="00DE5FC9">
            <w:pPr>
              <w:pStyle w:val="af1"/>
              <w:jc w:val="center"/>
            </w:pPr>
            <w:hyperlink r:id="rId13" w:history="1">
              <w:r w:rsidR="00DE5FC9">
                <w:rPr>
                  <w:rStyle w:val="af3"/>
                </w:rPr>
                <w:t>целевая статья расходо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 xml:space="preserve">группа (под группа) </w:t>
            </w:r>
            <w:hyperlink r:id="rId14" w:history="1">
              <w:r>
                <w:rPr>
                  <w:rStyle w:val="af3"/>
                </w:rPr>
                <w:t>вида расходов</w:t>
              </w:r>
            </w:hyperlink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</w:tr>
      <w:tr w:rsidR="00DE5FC9" w:rsidTr="00780515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13</w:t>
            </w:r>
          </w:p>
        </w:tc>
      </w:tr>
      <w:tr w:rsidR="00DE5FC9" w:rsidTr="00780515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"Развитие потенциала природно-сырьевых ресурсов и повышение экологической безопасности на 2019 - 2025 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6E3B7E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6E3B7E" w:rsidP="00DE5FC9">
            <w:pPr>
              <w:pStyle w:val="af1"/>
              <w:jc w:val="center"/>
            </w:pPr>
            <w:r>
              <w:t>7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</w:tr>
      <w:tr w:rsidR="00DE5FC9" w:rsidTr="00780515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</w:tr>
      <w:tr w:rsidR="00DE5FC9" w:rsidTr="00780515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республиканский бюджет Чувашской Республики</w:t>
            </w:r>
          </w:p>
          <w:p w:rsidR="00DE5FC9" w:rsidRPr="008B5710" w:rsidRDefault="00DE5FC9" w:rsidP="00DE5FC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E26B16" w:rsidP="00DE5FC9">
            <w:pPr>
              <w:pStyle w:val="af1"/>
              <w:jc w:val="center"/>
            </w:pPr>
            <w: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E26B16" w:rsidP="00DE5FC9">
            <w:pPr>
              <w:pStyle w:val="af1"/>
              <w:jc w:val="center"/>
            </w:pPr>
            <w:r>
              <w:t>7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</w:tr>
      <w:tr w:rsidR="00DE5FC9" w:rsidTr="00780515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бюджет Шемурш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E26B16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E26B16" w:rsidP="00DE5FC9">
            <w:pPr>
              <w:pStyle w:val="af1"/>
              <w:jc w:val="center"/>
            </w:pPr>
            <w: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</w:tr>
      <w:tr w:rsidR="00DE5FC9" w:rsidTr="00780515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</w:tr>
      <w:tr w:rsidR="006E3B7E" w:rsidTr="00780515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2"/>
            </w:pPr>
            <w:r>
              <w:t>Основное мероприятие 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2"/>
            </w:pPr>
            <w:r>
              <w:t>Мероприятия, направленные на повышение уровня экологической безопасности и улучшение состояния окружающей сре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2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6E3B7E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6E3B7E">
            <w:pPr>
              <w:pStyle w:val="af1"/>
              <w:jc w:val="center"/>
            </w:pPr>
            <w:r>
              <w:t>7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B7E" w:rsidRDefault="006E3B7E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B7E" w:rsidRDefault="006E3B7E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B7E" w:rsidRDefault="006E3B7E" w:rsidP="00DE5FC9">
            <w:pPr>
              <w:pStyle w:val="af1"/>
              <w:jc w:val="center"/>
            </w:pPr>
            <w:r>
              <w:t>0,0</w:t>
            </w:r>
          </w:p>
        </w:tc>
      </w:tr>
      <w:tr w:rsidR="006E3B7E" w:rsidTr="00780515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2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6E3B7E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6E3B7E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B7E" w:rsidRDefault="006E3B7E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B7E" w:rsidRDefault="006E3B7E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B7E" w:rsidRDefault="006E3B7E" w:rsidP="00DE5FC9">
            <w:pPr>
              <w:pStyle w:val="af1"/>
              <w:jc w:val="center"/>
            </w:pPr>
            <w:r>
              <w:t>0,0</w:t>
            </w:r>
          </w:p>
        </w:tc>
      </w:tr>
      <w:tr w:rsidR="006E3B7E" w:rsidTr="00780515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2"/>
            </w:pPr>
            <w: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6E3B7E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6E3B7E">
            <w:pPr>
              <w:pStyle w:val="af1"/>
              <w:jc w:val="center"/>
            </w:pPr>
            <w:r>
              <w:t>7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B7E" w:rsidRDefault="006E3B7E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B7E" w:rsidRDefault="006E3B7E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B7E" w:rsidRDefault="006E3B7E" w:rsidP="00DE5FC9">
            <w:pPr>
              <w:pStyle w:val="af1"/>
              <w:jc w:val="center"/>
            </w:pPr>
            <w:r>
              <w:t>0,0</w:t>
            </w:r>
          </w:p>
        </w:tc>
      </w:tr>
      <w:tr w:rsidR="006E3B7E" w:rsidTr="00780515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DE5FC9">
            <w:pPr>
              <w:pStyle w:val="af2"/>
            </w:pPr>
            <w:r>
              <w:t>бюджет Шемурш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6E3B7E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E" w:rsidRDefault="006E3B7E" w:rsidP="006E3B7E">
            <w:pPr>
              <w:pStyle w:val="af1"/>
              <w:jc w:val="center"/>
            </w:pPr>
            <w: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B7E" w:rsidRDefault="006E3B7E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B7E" w:rsidRDefault="006E3B7E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B7E" w:rsidRDefault="006E3B7E" w:rsidP="00DE5FC9">
            <w:pPr>
              <w:pStyle w:val="af1"/>
              <w:jc w:val="center"/>
            </w:pPr>
            <w:r>
              <w:t>0,0</w:t>
            </w:r>
          </w:p>
        </w:tc>
      </w:tr>
      <w:tr w:rsidR="00DE5FC9" w:rsidTr="00780515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</w:tr>
      <w:tr w:rsidR="00DE5FC9" w:rsidTr="00780515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Pr="001436CE" w:rsidRDefault="00780351" w:rsidP="00DE5FC9">
            <w:pPr>
              <w:pStyle w:val="af2"/>
              <w:rPr>
                <w:color w:val="000000" w:themeColor="text1"/>
              </w:rPr>
            </w:pPr>
            <w:hyperlink w:anchor="sub_6000" w:history="1">
              <w:r w:rsidR="00DE5FC9" w:rsidRPr="001436CE">
                <w:rPr>
                  <w:rStyle w:val="af3"/>
                  <w:color w:val="000000" w:themeColor="text1"/>
                </w:rPr>
                <w:t>Подпрограмма 1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 w:rsidRPr="007911C1">
              <w:t>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6E3B7E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</w:tr>
      <w:tr w:rsidR="00DE5FC9" w:rsidTr="00780515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</w:tr>
      <w:tr w:rsidR="00DE5FC9" w:rsidTr="00780515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6E3B7E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</w:tr>
      <w:tr w:rsidR="00DE5FC9" w:rsidTr="00780515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</w:tr>
      <w:tr w:rsidR="00DE5FC9" w:rsidTr="00780515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бюджет Шемурш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6E3B7E">
            <w:pPr>
              <w:pStyle w:val="af1"/>
              <w:jc w:val="center"/>
            </w:pPr>
            <w:r>
              <w:t>0,</w:t>
            </w:r>
            <w:r w:rsidR="006E3B7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</w:tr>
      <w:tr w:rsidR="00DE5FC9" w:rsidTr="00780515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</w:tr>
      <w:tr w:rsidR="00DE5FC9" w:rsidTr="00780515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 w:rsidRPr="007911C1">
              <w:t xml:space="preserve">Основное </w:t>
            </w:r>
            <w:r w:rsidRPr="007911C1">
              <w:lastRenderedPageBreak/>
              <w:t>мероприят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 w:rsidRPr="007911C1">
              <w:lastRenderedPageBreak/>
              <w:t xml:space="preserve">"Реализация </w:t>
            </w:r>
            <w:r w:rsidRPr="007911C1">
              <w:lastRenderedPageBreak/>
              <w:t>мероприятий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780515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</w:tr>
      <w:tr w:rsidR="00DE5FC9" w:rsidTr="00780515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</w:tr>
      <w:tr w:rsidR="00DE5FC9" w:rsidTr="00780515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780515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</w:tr>
      <w:tr w:rsidR="00DE5FC9" w:rsidTr="00780515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бюджет Шемурш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780515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</w:tr>
      <w:tr w:rsidR="00DE5FC9" w:rsidTr="00780515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</w:tr>
      <w:tr w:rsidR="00DE5FC9" w:rsidTr="00780515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Мероприятие 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 w:rsidRPr="007911C1"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780515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</w:tr>
      <w:tr w:rsidR="00DE5FC9" w:rsidTr="00780515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</w:tr>
      <w:tr w:rsidR="00DE5FC9" w:rsidTr="00780515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780515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</w:tr>
      <w:tr w:rsidR="00DE5FC9" w:rsidTr="00780515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бюджет Шемурш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780515">
            <w:pPr>
              <w:pStyle w:val="af1"/>
              <w:jc w:val="center"/>
            </w:pPr>
            <w:r>
              <w:t>0,</w:t>
            </w:r>
            <w:r w:rsidR="0078051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</w:tr>
      <w:tr w:rsidR="00DE5FC9" w:rsidTr="00780515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2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DE5FC9">
            <w:pPr>
              <w:pStyle w:val="af1"/>
              <w:jc w:val="center"/>
            </w:pPr>
            <w:r>
              <w:t>0,0</w:t>
            </w:r>
          </w:p>
        </w:tc>
      </w:tr>
      <w:tr w:rsidR="006142AA" w:rsidTr="00780515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42AA" w:rsidRPr="001436CE" w:rsidRDefault="00780351" w:rsidP="00780515">
            <w:pPr>
              <w:pStyle w:val="af2"/>
              <w:rPr>
                <w:color w:val="000000" w:themeColor="text1"/>
              </w:rPr>
            </w:pPr>
            <w:hyperlink w:anchor="sub_6000" w:history="1">
              <w:r w:rsidR="006142AA" w:rsidRPr="001436CE">
                <w:rPr>
                  <w:rStyle w:val="af3"/>
                  <w:color w:val="000000" w:themeColor="text1"/>
                </w:rPr>
                <w:t xml:space="preserve">Подпрограмма </w:t>
              </w:r>
              <w:r w:rsidR="006142AA">
                <w:rPr>
                  <w:rStyle w:val="af3"/>
                  <w:color w:val="000000" w:themeColor="text1"/>
                </w:rPr>
                <w:t>2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AA" w:rsidRPr="00780515" w:rsidRDefault="006142AA" w:rsidP="00780515">
            <w:pPr>
              <w:pStyle w:val="af2"/>
            </w:pPr>
            <w:r w:rsidRPr="00780515">
              <w:rPr>
                <w:rFonts w:ascii="Times New Roman" w:hAnsi="Times New Roman" w:cs="Times New Roman"/>
                <w:bCs/>
                <w:color w:val="000000"/>
              </w:rPr>
              <w:t>Подпрограмма "Биологическое разнообразие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2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7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</w:tr>
      <w:tr w:rsidR="006142AA" w:rsidTr="00780515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142AA" w:rsidRDefault="006142AA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AA" w:rsidRDefault="006142AA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2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</w:tr>
      <w:tr w:rsidR="006142AA" w:rsidTr="00780515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142AA" w:rsidRDefault="006142AA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AA" w:rsidRDefault="006142AA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2"/>
            </w:pPr>
            <w: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7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</w:tr>
      <w:tr w:rsidR="006142AA" w:rsidTr="00780515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142AA" w:rsidRDefault="006142AA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AA" w:rsidRDefault="006142AA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2"/>
            </w:pPr>
            <w:r>
              <w:t>бюджет Шемурш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</w:tr>
      <w:tr w:rsidR="006142AA" w:rsidTr="00780515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42AA" w:rsidRDefault="006142AA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780515">
            <w:pPr>
              <w:pStyle w:val="af2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</w:tr>
      <w:tr w:rsidR="006142AA" w:rsidTr="00634482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42AA" w:rsidRDefault="006142AA" w:rsidP="006142AA">
            <w:pPr>
              <w:pStyle w:val="af1"/>
            </w:pPr>
            <w:r>
              <w:t>Мероприя</w:t>
            </w:r>
            <w:r>
              <w:lastRenderedPageBreak/>
              <w:t>тие 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AA" w:rsidRDefault="006142AA" w:rsidP="00DE5FC9">
            <w:pPr>
              <w:pStyle w:val="af1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Реализаци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ероприятий по обеспечению контейнерами и бункерами дл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2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7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</w:tr>
      <w:tr w:rsidR="006142AA" w:rsidTr="00634482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142AA" w:rsidRDefault="006142AA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AA" w:rsidRDefault="006142AA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2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</w:tr>
      <w:tr w:rsidR="006142AA" w:rsidTr="00634482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142AA" w:rsidRDefault="006142AA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AA" w:rsidRDefault="006142AA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2"/>
            </w:pPr>
            <w: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7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</w:tr>
      <w:tr w:rsidR="006142AA" w:rsidTr="00634482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142AA" w:rsidRDefault="006142AA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AA" w:rsidRDefault="006142AA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2"/>
            </w:pPr>
            <w:r>
              <w:t>бюджет Шемурш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</w:tr>
      <w:tr w:rsidR="006142AA" w:rsidTr="00634482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42AA" w:rsidRDefault="006142AA" w:rsidP="00DE5FC9">
            <w:pPr>
              <w:pStyle w:val="af1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DE5FC9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2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AA" w:rsidRDefault="006142AA" w:rsidP="00E14F70">
            <w:pPr>
              <w:pStyle w:val="af1"/>
              <w:jc w:val="center"/>
            </w:pPr>
            <w:r>
              <w:t>0,0</w:t>
            </w:r>
          </w:p>
        </w:tc>
      </w:tr>
    </w:tbl>
    <w:p w:rsidR="00DE5FC9" w:rsidRDefault="00DE5FC9" w:rsidP="00DE5FC9">
      <w:pPr>
        <w:sectPr w:rsidR="00DE5FC9" w:rsidSect="00DE5FC9">
          <w:headerReference w:type="default" r:id="rId15"/>
          <w:footerReference w:type="default" r:id="rId16"/>
          <w:pgSz w:w="16837" w:h="11905" w:orient="landscape"/>
          <w:pgMar w:top="848" w:right="800" w:bottom="1440" w:left="800" w:header="568" w:footer="720" w:gutter="0"/>
          <w:cols w:space="720"/>
          <w:noEndnote/>
        </w:sectPr>
      </w:pPr>
    </w:p>
    <w:p w:rsidR="00635732" w:rsidRDefault="008A1C7B" w:rsidP="00DE5FC9">
      <w:pPr>
        <w:tabs>
          <w:tab w:val="left" w:pos="709"/>
          <w:tab w:val="left" w:pos="993"/>
        </w:tabs>
        <w:jc w:val="both"/>
      </w:pPr>
      <w:r>
        <w:rPr>
          <w:rFonts w:cs="Times New Roman"/>
        </w:rPr>
        <w:lastRenderedPageBreak/>
        <w:tab/>
      </w:r>
    </w:p>
    <w:sectPr w:rsidR="00635732" w:rsidSect="00DE5FC9">
      <w:headerReference w:type="default" r:id="rId17"/>
      <w:footerReference w:type="defaul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15" w:rsidRDefault="00780515" w:rsidP="00B916FC">
      <w:r>
        <w:separator/>
      </w:r>
    </w:p>
  </w:endnote>
  <w:endnote w:type="continuationSeparator" w:id="0">
    <w:p w:rsidR="00780515" w:rsidRDefault="00780515" w:rsidP="00B9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780515" w:rsidTr="00DE5FC9">
      <w:tc>
        <w:tcPr>
          <w:tcW w:w="5083" w:type="dxa"/>
          <w:tcBorders>
            <w:top w:val="nil"/>
            <w:left w:val="nil"/>
            <w:bottom w:val="nil"/>
            <w:right w:val="nil"/>
          </w:tcBorders>
        </w:tcPr>
        <w:p w:rsidR="00780515" w:rsidRDefault="00780515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:rsidR="00780515" w:rsidRDefault="00780515">
          <w:pPr>
            <w:jc w:val="right"/>
            <w:rPr>
              <w:rFonts w:cs="Times New Roman"/>
              <w:sz w:val="20"/>
              <w:szCs w:val="20"/>
            </w:rPr>
          </w:pP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:rsidR="00780515" w:rsidRDefault="00780515" w:rsidP="00DE5FC9">
          <w:pPr>
            <w:jc w:val="center"/>
            <w:rPr>
              <w:rFonts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515" w:rsidRDefault="007805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15" w:rsidRDefault="00780515" w:rsidP="00B916FC">
      <w:r>
        <w:separator/>
      </w:r>
    </w:p>
  </w:footnote>
  <w:footnote w:type="continuationSeparator" w:id="0">
    <w:p w:rsidR="00780515" w:rsidRDefault="00780515" w:rsidP="00B91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515" w:rsidRPr="00A7443C" w:rsidRDefault="00780515" w:rsidP="00DE5FC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515" w:rsidRPr="00D725B1" w:rsidRDefault="00780515" w:rsidP="00EA3EC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CC8"/>
    <w:multiLevelType w:val="hybridMultilevel"/>
    <w:tmpl w:val="6B202952"/>
    <w:lvl w:ilvl="0" w:tplc="9D1E1282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702E3"/>
    <w:multiLevelType w:val="hybridMultilevel"/>
    <w:tmpl w:val="B052C394"/>
    <w:lvl w:ilvl="0" w:tplc="831E923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5814076"/>
    <w:multiLevelType w:val="hybridMultilevel"/>
    <w:tmpl w:val="6B448DAA"/>
    <w:lvl w:ilvl="0" w:tplc="3BF48E1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0D3"/>
    <w:rsid w:val="00001636"/>
    <w:rsid w:val="00024C3F"/>
    <w:rsid w:val="00030117"/>
    <w:rsid w:val="000374A6"/>
    <w:rsid w:val="000442F4"/>
    <w:rsid w:val="000509DB"/>
    <w:rsid w:val="0005136B"/>
    <w:rsid w:val="00054F42"/>
    <w:rsid w:val="00072427"/>
    <w:rsid w:val="00073C5B"/>
    <w:rsid w:val="0008136B"/>
    <w:rsid w:val="00083663"/>
    <w:rsid w:val="00085F62"/>
    <w:rsid w:val="0009229F"/>
    <w:rsid w:val="00092E55"/>
    <w:rsid w:val="00093E28"/>
    <w:rsid w:val="000A1C40"/>
    <w:rsid w:val="000A3133"/>
    <w:rsid w:val="000A5067"/>
    <w:rsid w:val="000A6A90"/>
    <w:rsid w:val="000B1948"/>
    <w:rsid w:val="000C6205"/>
    <w:rsid w:val="000D6041"/>
    <w:rsid w:val="000E0795"/>
    <w:rsid w:val="000E29B0"/>
    <w:rsid w:val="000E525E"/>
    <w:rsid w:val="000E5286"/>
    <w:rsid w:val="000F3770"/>
    <w:rsid w:val="001012B2"/>
    <w:rsid w:val="00101402"/>
    <w:rsid w:val="00116372"/>
    <w:rsid w:val="00117278"/>
    <w:rsid w:val="00122D2A"/>
    <w:rsid w:val="00131829"/>
    <w:rsid w:val="001354DC"/>
    <w:rsid w:val="00141705"/>
    <w:rsid w:val="00142AC3"/>
    <w:rsid w:val="00146A8E"/>
    <w:rsid w:val="00152BBD"/>
    <w:rsid w:val="001542F3"/>
    <w:rsid w:val="001547BF"/>
    <w:rsid w:val="00156546"/>
    <w:rsid w:val="00165866"/>
    <w:rsid w:val="00172466"/>
    <w:rsid w:val="00172720"/>
    <w:rsid w:val="001728BE"/>
    <w:rsid w:val="001814B2"/>
    <w:rsid w:val="00181AC1"/>
    <w:rsid w:val="00185710"/>
    <w:rsid w:val="00191F8D"/>
    <w:rsid w:val="001958BC"/>
    <w:rsid w:val="001B50BB"/>
    <w:rsid w:val="001C04D4"/>
    <w:rsid w:val="001C1AD4"/>
    <w:rsid w:val="001D1C90"/>
    <w:rsid w:val="001D7188"/>
    <w:rsid w:val="001E2AED"/>
    <w:rsid w:val="001E68C4"/>
    <w:rsid w:val="001E7DEA"/>
    <w:rsid w:val="001F0141"/>
    <w:rsid w:val="001F3FAE"/>
    <w:rsid w:val="001F6C83"/>
    <w:rsid w:val="00200F05"/>
    <w:rsid w:val="00204C82"/>
    <w:rsid w:val="0020532A"/>
    <w:rsid w:val="00205493"/>
    <w:rsid w:val="00225B19"/>
    <w:rsid w:val="002266DE"/>
    <w:rsid w:val="002312D2"/>
    <w:rsid w:val="002368B8"/>
    <w:rsid w:val="002377C7"/>
    <w:rsid w:val="00250E38"/>
    <w:rsid w:val="00254FAA"/>
    <w:rsid w:val="00255A2D"/>
    <w:rsid w:val="00260CF3"/>
    <w:rsid w:val="00264DDF"/>
    <w:rsid w:val="0026639A"/>
    <w:rsid w:val="00267358"/>
    <w:rsid w:val="00274145"/>
    <w:rsid w:val="00280209"/>
    <w:rsid w:val="00280B7F"/>
    <w:rsid w:val="0028352C"/>
    <w:rsid w:val="002835AE"/>
    <w:rsid w:val="00283DA8"/>
    <w:rsid w:val="00285EE4"/>
    <w:rsid w:val="00286B78"/>
    <w:rsid w:val="00292A34"/>
    <w:rsid w:val="0029685A"/>
    <w:rsid w:val="002A06A4"/>
    <w:rsid w:val="002A1BD0"/>
    <w:rsid w:val="002B1023"/>
    <w:rsid w:val="002B3738"/>
    <w:rsid w:val="002C36CC"/>
    <w:rsid w:val="002D0716"/>
    <w:rsid w:val="002D623D"/>
    <w:rsid w:val="002D6D99"/>
    <w:rsid w:val="002D6F14"/>
    <w:rsid w:val="002D7B67"/>
    <w:rsid w:val="002E363C"/>
    <w:rsid w:val="002F1893"/>
    <w:rsid w:val="002F1E9A"/>
    <w:rsid w:val="00303474"/>
    <w:rsid w:val="00304572"/>
    <w:rsid w:val="00316514"/>
    <w:rsid w:val="0033211D"/>
    <w:rsid w:val="003343CA"/>
    <w:rsid w:val="00335EE6"/>
    <w:rsid w:val="00337352"/>
    <w:rsid w:val="003515BE"/>
    <w:rsid w:val="00352852"/>
    <w:rsid w:val="00355F2D"/>
    <w:rsid w:val="00356D77"/>
    <w:rsid w:val="0036033A"/>
    <w:rsid w:val="00361FA2"/>
    <w:rsid w:val="0036641F"/>
    <w:rsid w:val="00367A14"/>
    <w:rsid w:val="00370E21"/>
    <w:rsid w:val="00377E38"/>
    <w:rsid w:val="00381A64"/>
    <w:rsid w:val="00383E97"/>
    <w:rsid w:val="00387F5B"/>
    <w:rsid w:val="003914FB"/>
    <w:rsid w:val="00393C7A"/>
    <w:rsid w:val="003A72D9"/>
    <w:rsid w:val="003B0046"/>
    <w:rsid w:val="003B1948"/>
    <w:rsid w:val="003B6651"/>
    <w:rsid w:val="003D5307"/>
    <w:rsid w:val="003D6260"/>
    <w:rsid w:val="003E0562"/>
    <w:rsid w:val="003E10D7"/>
    <w:rsid w:val="003F0070"/>
    <w:rsid w:val="003F2E4E"/>
    <w:rsid w:val="003F5F88"/>
    <w:rsid w:val="00400153"/>
    <w:rsid w:val="00400163"/>
    <w:rsid w:val="00401602"/>
    <w:rsid w:val="00404496"/>
    <w:rsid w:val="004047EF"/>
    <w:rsid w:val="0041077C"/>
    <w:rsid w:val="00416776"/>
    <w:rsid w:val="00417A4E"/>
    <w:rsid w:val="0043171E"/>
    <w:rsid w:val="0043346B"/>
    <w:rsid w:val="0045475B"/>
    <w:rsid w:val="0046120D"/>
    <w:rsid w:val="00472CA0"/>
    <w:rsid w:val="0047665E"/>
    <w:rsid w:val="00476937"/>
    <w:rsid w:val="00483086"/>
    <w:rsid w:val="0049084A"/>
    <w:rsid w:val="004A2258"/>
    <w:rsid w:val="004A24D2"/>
    <w:rsid w:val="004A439E"/>
    <w:rsid w:val="004A6033"/>
    <w:rsid w:val="004A7098"/>
    <w:rsid w:val="004B5739"/>
    <w:rsid w:val="004B6ADD"/>
    <w:rsid w:val="004B709B"/>
    <w:rsid w:val="004C058A"/>
    <w:rsid w:val="004C0A91"/>
    <w:rsid w:val="004C1BE0"/>
    <w:rsid w:val="004C2F38"/>
    <w:rsid w:val="004C3791"/>
    <w:rsid w:val="004D34D9"/>
    <w:rsid w:val="004D42C6"/>
    <w:rsid w:val="004D6528"/>
    <w:rsid w:val="004F2363"/>
    <w:rsid w:val="004F361A"/>
    <w:rsid w:val="004F3C57"/>
    <w:rsid w:val="005000E2"/>
    <w:rsid w:val="00501E68"/>
    <w:rsid w:val="005116D6"/>
    <w:rsid w:val="005135D9"/>
    <w:rsid w:val="0051777F"/>
    <w:rsid w:val="00517B68"/>
    <w:rsid w:val="0052353A"/>
    <w:rsid w:val="00526B30"/>
    <w:rsid w:val="005315D0"/>
    <w:rsid w:val="00536C19"/>
    <w:rsid w:val="0054006B"/>
    <w:rsid w:val="00546919"/>
    <w:rsid w:val="00547541"/>
    <w:rsid w:val="00554F28"/>
    <w:rsid w:val="00560A73"/>
    <w:rsid w:val="0056649B"/>
    <w:rsid w:val="00567391"/>
    <w:rsid w:val="005705E9"/>
    <w:rsid w:val="00570BA1"/>
    <w:rsid w:val="00575B0E"/>
    <w:rsid w:val="00581C81"/>
    <w:rsid w:val="00583FA2"/>
    <w:rsid w:val="0058704F"/>
    <w:rsid w:val="00587544"/>
    <w:rsid w:val="00592D6C"/>
    <w:rsid w:val="00596E75"/>
    <w:rsid w:val="005A0E5A"/>
    <w:rsid w:val="005B2D90"/>
    <w:rsid w:val="005B3C55"/>
    <w:rsid w:val="005B3DC4"/>
    <w:rsid w:val="005C1D1D"/>
    <w:rsid w:val="005D4282"/>
    <w:rsid w:val="005E3A35"/>
    <w:rsid w:val="005E44C4"/>
    <w:rsid w:val="005E6F5B"/>
    <w:rsid w:val="005E73B4"/>
    <w:rsid w:val="005F1759"/>
    <w:rsid w:val="005F21CC"/>
    <w:rsid w:val="005F383A"/>
    <w:rsid w:val="00600382"/>
    <w:rsid w:val="00610472"/>
    <w:rsid w:val="006142AA"/>
    <w:rsid w:val="00622D1B"/>
    <w:rsid w:val="00632008"/>
    <w:rsid w:val="00635732"/>
    <w:rsid w:val="006368E4"/>
    <w:rsid w:val="006523BE"/>
    <w:rsid w:val="006617CD"/>
    <w:rsid w:val="00661CBC"/>
    <w:rsid w:val="00675BE1"/>
    <w:rsid w:val="00693B67"/>
    <w:rsid w:val="0069607E"/>
    <w:rsid w:val="006A07AB"/>
    <w:rsid w:val="006B2708"/>
    <w:rsid w:val="006B4D7D"/>
    <w:rsid w:val="006C2F44"/>
    <w:rsid w:val="006C4D49"/>
    <w:rsid w:val="006C6076"/>
    <w:rsid w:val="006D1DCB"/>
    <w:rsid w:val="006D2EC2"/>
    <w:rsid w:val="006D330E"/>
    <w:rsid w:val="006E045D"/>
    <w:rsid w:val="006E3B7E"/>
    <w:rsid w:val="006F06B5"/>
    <w:rsid w:val="006F63EB"/>
    <w:rsid w:val="00705DFF"/>
    <w:rsid w:val="0071602E"/>
    <w:rsid w:val="007167E5"/>
    <w:rsid w:val="00724467"/>
    <w:rsid w:val="00730EB5"/>
    <w:rsid w:val="0073112B"/>
    <w:rsid w:val="00731A01"/>
    <w:rsid w:val="00742BD8"/>
    <w:rsid w:val="00742D64"/>
    <w:rsid w:val="00746056"/>
    <w:rsid w:val="007468C4"/>
    <w:rsid w:val="007512E5"/>
    <w:rsid w:val="00754D78"/>
    <w:rsid w:val="00766C68"/>
    <w:rsid w:val="00780351"/>
    <w:rsid w:val="00780515"/>
    <w:rsid w:val="00781072"/>
    <w:rsid w:val="0078204F"/>
    <w:rsid w:val="00784181"/>
    <w:rsid w:val="0078784B"/>
    <w:rsid w:val="007961A5"/>
    <w:rsid w:val="007A12C1"/>
    <w:rsid w:val="007A1DF9"/>
    <w:rsid w:val="007A3945"/>
    <w:rsid w:val="007A5383"/>
    <w:rsid w:val="007B124F"/>
    <w:rsid w:val="007E3560"/>
    <w:rsid w:val="007E3C81"/>
    <w:rsid w:val="007E4147"/>
    <w:rsid w:val="007E5D1B"/>
    <w:rsid w:val="007F60D2"/>
    <w:rsid w:val="008007B0"/>
    <w:rsid w:val="008057F4"/>
    <w:rsid w:val="00805D24"/>
    <w:rsid w:val="00813885"/>
    <w:rsid w:val="00814038"/>
    <w:rsid w:val="00814429"/>
    <w:rsid w:val="00822CEA"/>
    <w:rsid w:val="00822DF4"/>
    <w:rsid w:val="0082439F"/>
    <w:rsid w:val="00832363"/>
    <w:rsid w:val="008366FE"/>
    <w:rsid w:val="0083771B"/>
    <w:rsid w:val="00844B99"/>
    <w:rsid w:val="008559D8"/>
    <w:rsid w:val="00862481"/>
    <w:rsid w:val="00872FED"/>
    <w:rsid w:val="008841DF"/>
    <w:rsid w:val="008848D4"/>
    <w:rsid w:val="008907A3"/>
    <w:rsid w:val="00891EFF"/>
    <w:rsid w:val="00895BA1"/>
    <w:rsid w:val="008A0215"/>
    <w:rsid w:val="008A1C7B"/>
    <w:rsid w:val="008A1E8D"/>
    <w:rsid w:val="008A483B"/>
    <w:rsid w:val="008B45C1"/>
    <w:rsid w:val="008C05A3"/>
    <w:rsid w:val="008C35F3"/>
    <w:rsid w:val="008D48C7"/>
    <w:rsid w:val="008E25B2"/>
    <w:rsid w:val="008E2FA9"/>
    <w:rsid w:val="008E4F6F"/>
    <w:rsid w:val="008E6EC4"/>
    <w:rsid w:val="008F1539"/>
    <w:rsid w:val="008F1714"/>
    <w:rsid w:val="008F36F1"/>
    <w:rsid w:val="008F7065"/>
    <w:rsid w:val="009104AB"/>
    <w:rsid w:val="00911204"/>
    <w:rsid w:val="0091179C"/>
    <w:rsid w:val="00912C32"/>
    <w:rsid w:val="0091753B"/>
    <w:rsid w:val="00922497"/>
    <w:rsid w:val="0093418E"/>
    <w:rsid w:val="00940B27"/>
    <w:rsid w:val="0094688A"/>
    <w:rsid w:val="009473C0"/>
    <w:rsid w:val="00950FF4"/>
    <w:rsid w:val="009526C3"/>
    <w:rsid w:val="00957332"/>
    <w:rsid w:val="009624A4"/>
    <w:rsid w:val="00970488"/>
    <w:rsid w:val="009736DF"/>
    <w:rsid w:val="00974D82"/>
    <w:rsid w:val="00975ECB"/>
    <w:rsid w:val="00977C16"/>
    <w:rsid w:val="0099068E"/>
    <w:rsid w:val="00991B6F"/>
    <w:rsid w:val="00994225"/>
    <w:rsid w:val="00996061"/>
    <w:rsid w:val="009A2DF8"/>
    <w:rsid w:val="009A453F"/>
    <w:rsid w:val="009A7C9C"/>
    <w:rsid w:val="009B138A"/>
    <w:rsid w:val="009B5195"/>
    <w:rsid w:val="009B5E5A"/>
    <w:rsid w:val="009B6E68"/>
    <w:rsid w:val="009C3698"/>
    <w:rsid w:val="009E08C8"/>
    <w:rsid w:val="009E32B4"/>
    <w:rsid w:val="009E35F4"/>
    <w:rsid w:val="009E4272"/>
    <w:rsid w:val="009E4EC9"/>
    <w:rsid w:val="00A05BDB"/>
    <w:rsid w:val="00A103E4"/>
    <w:rsid w:val="00A11359"/>
    <w:rsid w:val="00A14B4D"/>
    <w:rsid w:val="00A16780"/>
    <w:rsid w:val="00A324EC"/>
    <w:rsid w:val="00A33B6E"/>
    <w:rsid w:val="00A41D2A"/>
    <w:rsid w:val="00A554CD"/>
    <w:rsid w:val="00A67E90"/>
    <w:rsid w:val="00A70198"/>
    <w:rsid w:val="00A711FC"/>
    <w:rsid w:val="00A71F73"/>
    <w:rsid w:val="00A733C0"/>
    <w:rsid w:val="00A74EC3"/>
    <w:rsid w:val="00A80429"/>
    <w:rsid w:val="00A818AC"/>
    <w:rsid w:val="00A83872"/>
    <w:rsid w:val="00A8539C"/>
    <w:rsid w:val="00A90388"/>
    <w:rsid w:val="00A907CC"/>
    <w:rsid w:val="00AA17EB"/>
    <w:rsid w:val="00AA28DE"/>
    <w:rsid w:val="00AA3A57"/>
    <w:rsid w:val="00AB4C20"/>
    <w:rsid w:val="00AC013A"/>
    <w:rsid w:val="00AD3880"/>
    <w:rsid w:val="00AD7559"/>
    <w:rsid w:val="00AE2D13"/>
    <w:rsid w:val="00AF0EA8"/>
    <w:rsid w:val="00AF6277"/>
    <w:rsid w:val="00B12C53"/>
    <w:rsid w:val="00B144DB"/>
    <w:rsid w:val="00B23332"/>
    <w:rsid w:val="00B25621"/>
    <w:rsid w:val="00B27CBF"/>
    <w:rsid w:val="00B354FD"/>
    <w:rsid w:val="00B35687"/>
    <w:rsid w:val="00B468D6"/>
    <w:rsid w:val="00B534A1"/>
    <w:rsid w:val="00B5695A"/>
    <w:rsid w:val="00B63E0F"/>
    <w:rsid w:val="00B64600"/>
    <w:rsid w:val="00B65493"/>
    <w:rsid w:val="00B8147E"/>
    <w:rsid w:val="00B916FC"/>
    <w:rsid w:val="00B953EE"/>
    <w:rsid w:val="00B97B61"/>
    <w:rsid w:val="00B97DBA"/>
    <w:rsid w:val="00BB2693"/>
    <w:rsid w:val="00BC1B8A"/>
    <w:rsid w:val="00BC1EC1"/>
    <w:rsid w:val="00BC2329"/>
    <w:rsid w:val="00BC5A44"/>
    <w:rsid w:val="00BC6A0D"/>
    <w:rsid w:val="00BD307F"/>
    <w:rsid w:val="00BD3626"/>
    <w:rsid w:val="00BE1370"/>
    <w:rsid w:val="00BE29EE"/>
    <w:rsid w:val="00BE3F0E"/>
    <w:rsid w:val="00BF07EB"/>
    <w:rsid w:val="00BF1FF5"/>
    <w:rsid w:val="00BF2272"/>
    <w:rsid w:val="00BF54B9"/>
    <w:rsid w:val="00BF608B"/>
    <w:rsid w:val="00BF6653"/>
    <w:rsid w:val="00C14487"/>
    <w:rsid w:val="00C2074C"/>
    <w:rsid w:val="00C24DDA"/>
    <w:rsid w:val="00C34646"/>
    <w:rsid w:val="00C41E9B"/>
    <w:rsid w:val="00C41EA8"/>
    <w:rsid w:val="00C449B9"/>
    <w:rsid w:val="00C55F98"/>
    <w:rsid w:val="00C6113B"/>
    <w:rsid w:val="00C64903"/>
    <w:rsid w:val="00C67C78"/>
    <w:rsid w:val="00C848DC"/>
    <w:rsid w:val="00C86532"/>
    <w:rsid w:val="00C871BF"/>
    <w:rsid w:val="00C87364"/>
    <w:rsid w:val="00C87577"/>
    <w:rsid w:val="00C954E6"/>
    <w:rsid w:val="00CA339F"/>
    <w:rsid w:val="00CC76CD"/>
    <w:rsid w:val="00CD110E"/>
    <w:rsid w:val="00CE33FB"/>
    <w:rsid w:val="00CE6560"/>
    <w:rsid w:val="00CE7084"/>
    <w:rsid w:val="00CE7386"/>
    <w:rsid w:val="00CF645F"/>
    <w:rsid w:val="00CF650F"/>
    <w:rsid w:val="00D01DBB"/>
    <w:rsid w:val="00D02F9E"/>
    <w:rsid w:val="00D037A6"/>
    <w:rsid w:val="00D05D16"/>
    <w:rsid w:val="00D10A0A"/>
    <w:rsid w:val="00D117B3"/>
    <w:rsid w:val="00D34101"/>
    <w:rsid w:val="00D346C9"/>
    <w:rsid w:val="00D36C74"/>
    <w:rsid w:val="00D430C9"/>
    <w:rsid w:val="00D43721"/>
    <w:rsid w:val="00D560FC"/>
    <w:rsid w:val="00D67ACE"/>
    <w:rsid w:val="00D70776"/>
    <w:rsid w:val="00D714A8"/>
    <w:rsid w:val="00D80870"/>
    <w:rsid w:val="00D8122C"/>
    <w:rsid w:val="00D81BEF"/>
    <w:rsid w:val="00D82628"/>
    <w:rsid w:val="00D827E3"/>
    <w:rsid w:val="00D84B34"/>
    <w:rsid w:val="00D92148"/>
    <w:rsid w:val="00D946D0"/>
    <w:rsid w:val="00DA6846"/>
    <w:rsid w:val="00DB3A13"/>
    <w:rsid w:val="00DB7C5D"/>
    <w:rsid w:val="00DC32B4"/>
    <w:rsid w:val="00DC480E"/>
    <w:rsid w:val="00DC769E"/>
    <w:rsid w:val="00DE29E8"/>
    <w:rsid w:val="00DE5FC9"/>
    <w:rsid w:val="00DF1897"/>
    <w:rsid w:val="00DF3616"/>
    <w:rsid w:val="00DF5357"/>
    <w:rsid w:val="00E02EFC"/>
    <w:rsid w:val="00E0579D"/>
    <w:rsid w:val="00E13A35"/>
    <w:rsid w:val="00E15452"/>
    <w:rsid w:val="00E2088E"/>
    <w:rsid w:val="00E21718"/>
    <w:rsid w:val="00E26B16"/>
    <w:rsid w:val="00E27E04"/>
    <w:rsid w:val="00E27FA2"/>
    <w:rsid w:val="00E31437"/>
    <w:rsid w:val="00E34F42"/>
    <w:rsid w:val="00E35546"/>
    <w:rsid w:val="00E410D3"/>
    <w:rsid w:val="00E53D56"/>
    <w:rsid w:val="00E574D8"/>
    <w:rsid w:val="00E5792C"/>
    <w:rsid w:val="00E65558"/>
    <w:rsid w:val="00E717BC"/>
    <w:rsid w:val="00E751F6"/>
    <w:rsid w:val="00E765C7"/>
    <w:rsid w:val="00E81BF4"/>
    <w:rsid w:val="00E84E98"/>
    <w:rsid w:val="00E87F75"/>
    <w:rsid w:val="00E90B31"/>
    <w:rsid w:val="00E914FB"/>
    <w:rsid w:val="00E92777"/>
    <w:rsid w:val="00E927BC"/>
    <w:rsid w:val="00E932AC"/>
    <w:rsid w:val="00E939CC"/>
    <w:rsid w:val="00E96FF4"/>
    <w:rsid w:val="00EA2645"/>
    <w:rsid w:val="00EA3EC3"/>
    <w:rsid w:val="00EA590E"/>
    <w:rsid w:val="00EB1C32"/>
    <w:rsid w:val="00EB3E9F"/>
    <w:rsid w:val="00ED3284"/>
    <w:rsid w:val="00EE4E3F"/>
    <w:rsid w:val="00EE6846"/>
    <w:rsid w:val="00EE758C"/>
    <w:rsid w:val="00EF0DEB"/>
    <w:rsid w:val="00EF4D0C"/>
    <w:rsid w:val="00F0182B"/>
    <w:rsid w:val="00F10691"/>
    <w:rsid w:val="00F11A35"/>
    <w:rsid w:val="00F13EE0"/>
    <w:rsid w:val="00F22F1E"/>
    <w:rsid w:val="00F320EA"/>
    <w:rsid w:val="00F3313E"/>
    <w:rsid w:val="00F352D2"/>
    <w:rsid w:val="00F36552"/>
    <w:rsid w:val="00F410E5"/>
    <w:rsid w:val="00F60246"/>
    <w:rsid w:val="00F62E72"/>
    <w:rsid w:val="00F65559"/>
    <w:rsid w:val="00F76707"/>
    <w:rsid w:val="00F85285"/>
    <w:rsid w:val="00F962D7"/>
    <w:rsid w:val="00F97075"/>
    <w:rsid w:val="00FA10F8"/>
    <w:rsid w:val="00FB0436"/>
    <w:rsid w:val="00FC0CEC"/>
    <w:rsid w:val="00FC3593"/>
    <w:rsid w:val="00FC67DD"/>
    <w:rsid w:val="00FC6881"/>
    <w:rsid w:val="00FC7D15"/>
    <w:rsid w:val="00FD0E35"/>
    <w:rsid w:val="00FD7558"/>
    <w:rsid w:val="00FF02C8"/>
    <w:rsid w:val="00FF2014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93"/>
  </w:style>
  <w:style w:type="paragraph" w:styleId="1">
    <w:name w:val="heading 1"/>
    <w:basedOn w:val="a"/>
    <w:next w:val="a"/>
    <w:link w:val="10"/>
    <w:uiPriority w:val="99"/>
    <w:qFormat/>
    <w:rsid w:val="008E25B2"/>
    <w:pPr>
      <w:keepNext/>
      <w:keepLines/>
      <w:spacing w:before="480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2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B0E"/>
    <w:pPr>
      <w:ind w:left="720"/>
      <w:contextualSpacing/>
    </w:pPr>
  </w:style>
  <w:style w:type="table" w:styleId="a4">
    <w:name w:val="Table Grid"/>
    <w:basedOn w:val="a1"/>
    <w:uiPriority w:val="59"/>
    <w:rsid w:val="004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7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544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156546"/>
    <w:rPr>
      <w:i/>
      <w:iCs/>
    </w:rPr>
  </w:style>
  <w:style w:type="paragraph" w:styleId="a8">
    <w:name w:val="Body Text"/>
    <w:basedOn w:val="a"/>
    <w:link w:val="a9"/>
    <w:rsid w:val="00156546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56546"/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с отступом Знак"/>
    <w:link w:val="ab"/>
    <w:locked/>
    <w:rsid w:val="00156546"/>
    <w:rPr>
      <w:szCs w:val="24"/>
    </w:rPr>
  </w:style>
  <w:style w:type="paragraph" w:styleId="ab">
    <w:name w:val="Body Text Indent"/>
    <w:basedOn w:val="a"/>
    <w:link w:val="aa"/>
    <w:rsid w:val="00156546"/>
    <w:pPr>
      <w:spacing w:after="120"/>
      <w:ind w:left="283"/>
    </w:pPr>
    <w:rPr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156546"/>
  </w:style>
  <w:style w:type="character" w:customStyle="1" w:styleId="10">
    <w:name w:val="Заголовок 1 Знак"/>
    <w:basedOn w:val="a0"/>
    <w:link w:val="1"/>
    <w:uiPriority w:val="99"/>
    <w:rsid w:val="008E25B2"/>
    <w:rPr>
      <w:rFonts w:ascii="Times New Roman CYR" w:eastAsia="Times New Roman" w:hAnsi="Times New Roman CYR" w:cs="Times New Roman CYR"/>
      <w:b/>
      <w:bCs/>
      <w:color w:val="26282F"/>
      <w:szCs w:val="24"/>
    </w:rPr>
  </w:style>
  <w:style w:type="paragraph" w:customStyle="1" w:styleId="110">
    <w:name w:val="Заголовок 11"/>
    <w:basedOn w:val="a"/>
    <w:next w:val="a"/>
    <w:uiPriority w:val="99"/>
    <w:qFormat/>
    <w:rsid w:val="008E25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25B2"/>
  </w:style>
  <w:style w:type="paragraph" w:customStyle="1" w:styleId="ac">
    <w:name w:val="Таблицы (моноширинный)"/>
    <w:basedOn w:val="a"/>
    <w:next w:val="a"/>
    <w:rsid w:val="008E25B2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8E25B2"/>
    <w:rPr>
      <w:b/>
      <w:bCs/>
      <w:color w:val="000080"/>
    </w:rPr>
  </w:style>
  <w:style w:type="character" w:styleId="ae">
    <w:name w:val="Hyperlink"/>
    <w:rsid w:val="008E25B2"/>
    <w:rPr>
      <w:color w:val="0066CC"/>
      <w:u w:val="single"/>
    </w:rPr>
  </w:style>
  <w:style w:type="paragraph" w:styleId="af">
    <w:name w:val="header"/>
    <w:basedOn w:val="a"/>
    <w:link w:val="af0"/>
    <w:uiPriority w:val="99"/>
    <w:rsid w:val="008E25B2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8E25B2"/>
    <w:rPr>
      <w:rFonts w:eastAsia="Times New Roman" w:cs="Times New Roman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E25B2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qFormat/>
    <w:rsid w:val="008E25B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af3">
    <w:name w:val="Гипертекстовая ссылка"/>
    <w:basedOn w:val="ad"/>
    <w:uiPriority w:val="99"/>
    <w:rsid w:val="008E25B2"/>
    <w:rPr>
      <w:b w:val="0"/>
      <w:bCs w:val="0"/>
      <w:color w:val="106BBE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8E25B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8E25B2"/>
    <w:rPr>
      <w:rFonts w:ascii="Times New Roman CYR" w:hAnsi="Times New Roman CYR" w:cs="Times New Roman CYR"/>
    </w:rPr>
  </w:style>
  <w:style w:type="character" w:customStyle="1" w:styleId="111">
    <w:name w:val="Заголовок 1 Знак1"/>
    <w:basedOn w:val="a0"/>
    <w:uiPriority w:val="9"/>
    <w:rsid w:val="008E2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3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6">
    <w:name w:val="Комментарий"/>
    <w:basedOn w:val="a"/>
    <w:next w:val="a"/>
    <w:uiPriority w:val="99"/>
    <w:rsid w:val="00DE5FC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93"/>
  </w:style>
  <w:style w:type="paragraph" w:styleId="1">
    <w:name w:val="heading 1"/>
    <w:basedOn w:val="a"/>
    <w:next w:val="a"/>
    <w:link w:val="10"/>
    <w:uiPriority w:val="99"/>
    <w:qFormat/>
    <w:rsid w:val="008E25B2"/>
    <w:pPr>
      <w:keepNext/>
      <w:keepLines/>
      <w:spacing w:before="480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B0E"/>
    <w:pPr>
      <w:ind w:left="720"/>
      <w:contextualSpacing/>
    </w:pPr>
  </w:style>
  <w:style w:type="table" w:styleId="a4">
    <w:name w:val="Table Grid"/>
    <w:basedOn w:val="a1"/>
    <w:uiPriority w:val="59"/>
    <w:rsid w:val="004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7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544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156546"/>
    <w:rPr>
      <w:i/>
      <w:iCs/>
    </w:rPr>
  </w:style>
  <w:style w:type="paragraph" w:styleId="a8">
    <w:name w:val="Body Text"/>
    <w:basedOn w:val="a"/>
    <w:link w:val="a9"/>
    <w:rsid w:val="00156546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56546"/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с отступом Знак"/>
    <w:link w:val="ab"/>
    <w:locked/>
    <w:rsid w:val="00156546"/>
    <w:rPr>
      <w:szCs w:val="24"/>
    </w:rPr>
  </w:style>
  <w:style w:type="paragraph" w:styleId="ab">
    <w:name w:val="Body Text Indent"/>
    <w:basedOn w:val="a"/>
    <w:link w:val="aa"/>
    <w:rsid w:val="00156546"/>
    <w:pPr>
      <w:spacing w:after="120"/>
      <w:ind w:left="283"/>
    </w:pPr>
    <w:rPr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156546"/>
  </w:style>
  <w:style w:type="character" w:customStyle="1" w:styleId="10">
    <w:name w:val="Заголовок 1 Знак"/>
    <w:basedOn w:val="a0"/>
    <w:link w:val="1"/>
    <w:uiPriority w:val="99"/>
    <w:rsid w:val="008E25B2"/>
    <w:rPr>
      <w:rFonts w:ascii="Times New Roman CYR" w:eastAsia="Times New Roman" w:hAnsi="Times New Roman CYR" w:cs="Times New Roman CYR"/>
      <w:b/>
      <w:bCs/>
      <w:color w:val="26282F"/>
      <w:szCs w:val="24"/>
    </w:rPr>
  </w:style>
  <w:style w:type="paragraph" w:customStyle="1" w:styleId="110">
    <w:name w:val="Заголовок 11"/>
    <w:basedOn w:val="a"/>
    <w:next w:val="a"/>
    <w:uiPriority w:val="99"/>
    <w:qFormat/>
    <w:rsid w:val="008E25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25B2"/>
  </w:style>
  <w:style w:type="paragraph" w:customStyle="1" w:styleId="ac">
    <w:name w:val="Таблицы (моноширинный)"/>
    <w:basedOn w:val="a"/>
    <w:next w:val="a"/>
    <w:rsid w:val="008E25B2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8E25B2"/>
    <w:rPr>
      <w:b/>
      <w:bCs/>
      <w:color w:val="000080"/>
    </w:rPr>
  </w:style>
  <w:style w:type="character" w:styleId="ae">
    <w:name w:val="Hyperlink"/>
    <w:rsid w:val="008E25B2"/>
    <w:rPr>
      <w:color w:val="0066CC"/>
      <w:u w:val="single"/>
    </w:rPr>
  </w:style>
  <w:style w:type="paragraph" w:styleId="af">
    <w:name w:val="header"/>
    <w:basedOn w:val="a"/>
    <w:link w:val="af0"/>
    <w:semiHidden/>
    <w:rsid w:val="008E25B2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semiHidden/>
    <w:rsid w:val="008E25B2"/>
    <w:rPr>
      <w:rFonts w:eastAsia="Times New Roman" w:cs="Times New Roman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E25B2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E25B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af3">
    <w:name w:val="Гипертекстовая ссылка"/>
    <w:basedOn w:val="ad"/>
    <w:uiPriority w:val="99"/>
    <w:rsid w:val="008E25B2"/>
    <w:rPr>
      <w:b w:val="0"/>
      <w:bCs w:val="0"/>
      <w:color w:val="106BBE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8E25B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8E25B2"/>
    <w:rPr>
      <w:rFonts w:ascii="Times New Roman CYR" w:hAnsi="Times New Roman CYR" w:cs="Times New Roman CYR"/>
    </w:rPr>
  </w:style>
  <w:style w:type="character" w:customStyle="1" w:styleId="111">
    <w:name w:val="Заголовок 1 Знак1"/>
    <w:basedOn w:val="a0"/>
    <w:uiPriority w:val="9"/>
    <w:rsid w:val="008E2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2275618/1300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2275618/1200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2275618/1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12125350/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72275618/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7542-0864-4649-925E-F8AF4390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85</Words>
  <Characters>1017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ы</vt:lpstr>
      <vt:lpstr>постановлением администрации  </vt:lpstr>
      <vt:lpstr>Шемуршинского муниципального округа</vt:lpstr>
      <vt:lpstr>Чувашской Республики</vt:lpstr>
      <vt:lpstr>от «29»   декабря 2023 г.  № ____ </vt:lpstr>
      <vt:lpstr/>
      <vt:lpstr/>
      <vt:lpstr>Изменения, вносимые в муниципальную программу Шемуршинского муниципального округ</vt:lpstr>
      <vt:lpstr>2. Раздел 5. Муниципальной программы изложить в следующей редакции:</vt:lpstr>
      <vt:lpstr>«Раздел 5. Ресурсное обеспечение муниципальной программы</vt:lpstr>
      <vt:lpstr>Ресурсное обеспечение муниципальной программы Шемуршинского района Чувашской Рес</vt:lpstr>
      <vt:lpstr/>
      <vt:lpstr>5. Приложение №4 к подпрограмме «Обращение с отходами, в том числе с твердыми ко</vt:lpstr>
      <vt:lpstr>Ресурсное обеспечение подпрограммы " Обращение с отходами, в том числе с твердым</vt:lpstr>
      <vt:lpstr/>
    </vt:vector>
  </TitlesOfParts>
  <Company>RePack by SPecialiST</Company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meconom</cp:lastModifiedBy>
  <cp:revision>8</cp:revision>
  <cp:lastPrinted>2024-01-10T13:00:00Z</cp:lastPrinted>
  <dcterms:created xsi:type="dcterms:W3CDTF">2024-01-12T07:06:00Z</dcterms:created>
  <dcterms:modified xsi:type="dcterms:W3CDTF">2024-01-19T07:42:00Z</dcterms:modified>
</cp:coreProperties>
</file>